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946"/>
        <w:gridCol w:w="2505"/>
      </w:tblGrid>
      <w:tr w:rsidR="00FF25C2" w:rsidRPr="00980BC6" w14:paraId="3B93BCAD" w14:textId="77777777" w:rsidTr="00980BC6">
        <w:tc>
          <w:tcPr>
            <w:tcW w:w="1842" w:type="dxa"/>
            <w:vAlign w:val="center"/>
          </w:tcPr>
          <w:p w14:paraId="48ECD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tcPr>
          <w:p w14:paraId="404A89C9" w14:textId="77777777" w:rsidR="00FF25C2" w:rsidRPr="00980BC6" w:rsidRDefault="00FF25C2" w:rsidP="00980BC6">
            <w:pPr>
              <w:jc w:val="center"/>
              <w:rPr>
                <w:sz w:val="22"/>
                <w:szCs w:val="22"/>
              </w:rPr>
            </w:pPr>
            <w:r w:rsidRPr="00980BC6">
              <w:rPr>
                <w:rFonts w:hint="eastAsia"/>
                <w:sz w:val="22"/>
                <w:szCs w:val="22"/>
              </w:rPr>
              <w:t>登録番号</w:t>
            </w:r>
          </w:p>
          <w:p w14:paraId="0694C821" w14:textId="77777777" w:rsidR="00FF25C2" w:rsidRPr="00980BC6" w:rsidRDefault="00FF25C2" w:rsidP="002615A5">
            <w:pPr>
              <w:rPr>
                <w:sz w:val="22"/>
                <w:szCs w:val="22"/>
              </w:rPr>
            </w:pPr>
          </w:p>
        </w:tc>
        <w:tc>
          <w:tcPr>
            <w:tcW w:w="2551" w:type="dxa"/>
          </w:tcPr>
          <w:p w14:paraId="14CE40E1" w14:textId="77777777" w:rsidR="00FF25C2" w:rsidRPr="00980BC6" w:rsidRDefault="002615A5" w:rsidP="00980BC6">
            <w:pPr>
              <w:jc w:val="center"/>
              <w:rPr>
                <w:sz w:val="22"/>
                <w:szCs w:val="22"/>
              </w:rPr>
            </w:pPr>
            <w:r w:rsidRPr="00980BC6">
              <w:rPr>
                <w:rFonts w:hint="eastAsia"/>
                <w:sz w:val="22"/>
                <w:szCs w:val="22"/>
              </w:rPr>
              <w:t>登録年月日</w:t>
            </w:r>
          </w:p>
          <w:p w14:paraId="479BB5A1" w14:textId="3BE9FE29" w:rsidR="002615A5" w:rsidRPr="00980BC6" w:rsidRDefault="00A16BA2" w:rsidP="00980BC6">
            <w:pPr>
              <w:jc w:val="center"/>
              <w:rPr>
                <w:sz w:val="22"/>
                <w:szCs w:val="22"/>
              </w:rPr>
            </w:pPr>
            <w:r>
              <w:rPr>
                <w:rFonts w:hint="eastAsia"/>
                <w:sz w:val="22"/>
                <w:szCs w:val="22"/>
              </w:rPr>
              <w:t>202</w:t>
            </w:r>
            <w:r w:rsidR="003E7F1C">
              <w:rPr>
                <w:rFonts w:hint="eastAsia"/>
                <w:sz w:val="22"/>
                <w:szCs w:val="22"/>
              </w:rPr>
              <w:t>6</w:t>
            </w:r>
            <w:r w:rsidR="002615A5" w:rsidRPr="00980BC6">
              <w:rPr>
                <w:rFonts w:hint="eastAsia"/>
                <w:sz w:val="22"/>
                <w:szCs w:val="22"/>
              </w:rPr>
              <w:t>年　　月　　日</w:t>
            </w:r>
          </w:p>
        </w:tc>
      </w:tr>
    </w:tbl>
    <w:p w14:paraId="2DBA14DC" w14:textId="77777777" w:rsidR="00FD7D4D" w:rsidRDefault="00FD7D4D" w:rsidP="0043068B">
      <w:pPr>
        <w:jc w:val="center"/>
        <w:rPr>
          <w:sz w:val="24"/>
        </w:rPr>
      </w:pPr>
    </w:p>
    <w:p w14:paraId="56BF17DC" w14:textId="0758F9DC" w:rsidR="007E31EC" w:rsidRPr="00CC4460" w:rsidRDefault="003A4727" w:rsidP="0043068B">
      <w:pPr>
        <w:jc w:val="center"/>
        <w:rPr>
          <w:sz w:val="24"/>
        </w:rPr>
      </w:pPr>
      <w:r>
        <w:rPr>
          <w:rFonts w:hint="eastAsia"/>
          <w:sz w:val="24"/>
        </w:rPr>
        <w:t>東京</w:t>
      </w:r>
      <w:r w:rsidR="0043068B" w:rsidRPr="00170D62">
        <w:rPr>
          <w:rFonts w:hint="eastAsia"/>
          <w:sz w:val="24"/>
        </w:rPr>
        <w:t>大学</w:t>
      </w:r>
      <w:r w:rsidR="00844388">
        <w:rPr>
          <w:rFonts w:hint="eastAsia"/>
          <w:sz w:val="24"/>
        </w:rPr>
        <w:t xml:space="preserve">拠点　</w:t>
      </w:r>
      <w:r w:rsidR="00CC4460" w:rsidRPr="0034547B">
        <w:rPr>
          <w:rFonts w:hint="eastAsia"/>
          <w:color w:val="000000" w:themeColor="text1"/>
          <w:sz w:val="24"/>
        </w:rPr>
        <w:t>橋渡し研究プログラム</w:t>
      </w:r>
    </w:p>
    <w:p w14:paraId="7C0327E3" w14:textId="58483BCC" w:rsidR="0043068B" w:rsidRPr="00170D62" w:rsidRDefault="00336B57" w:rsidP="007823F8">
      <w:pPr>
        <w:jc w:val="center"/>
        <w:rPr>
          <w:sz w:val="24"/>
        </w:rPr>
      </w:pPr>
      <w:r w:rsidRPr="00A91010">
        <w:rPr>
          <w:rFonts w:hint="eastAsia"/>
          <w:color w:val="000000" w:themeColor="text1"/>
          <w:sz w:val="24"/>
        </w:rPr>
        <w:t>研究シーズ</w:t>
      </w:r>
      <w:r w:rsidR="00A16BA2">
        <w:rPr>
          <w:rFonts w:hint="eastAsia"/>
          <w:color w:val="000000" w:themeColor="text1"/>
          <w:sz w:val="24"/>
        </w:rPr>
        <w:t>【</w:t>
      </w:r>
      <w:proofErr w:type="spellStart"/>
      <w:r w:rsidR="007823F8" w:rsidRPr="00A91010">
        <w:rPr>
          <w:rFonts w:hint="eastAsia"/>
          <w:color w:val="000000" w:themeColor="text1"/>
          <w:sz w:val="24"/>
        </w:rPr>
        <w:t>p</w:t>
      </w:r>
      <w:r w:rsidR="007823F8" w:rsidRPr="00A91010">
        <w:rPr>
          <w:color w:val="000000" w:themeColor="text1"/>
          <w:sz w:val="24"/>
        </w:rPr>
        <w:t>re</w:t>
      </w:r>
      <w:r w:rsidR="002F2436" w:rsidRPr="00A91010">
        <w:rPr>
          <w:color w:val="000000" w:themeColor="text1"/>
          <w:sz w:val="24"/>
        </w:rPr>
        <w:t>F</w:t>
      </w:r>
      <w:proofErr w:type="spellEnd"/>
      <w:r w:rsidR="007823F8" w:rsidRPr="00A91010">
        <w:rPr>
          <w:rFonts w:hint="eastAsia"/>
          <w:color w:val="000000" w:themeColor="text1"/>
          <w:sz w:val="24"/>
        </w:rPr>
        <w:t>・</w:t>
      </w:r>
      <w:r w:rsidR="002F2436" w:rsidRPr="00A91010">
        <w:rPr>
          <w:rFonts w:hint="eastAsia"/>
          <w:color w:val="000000" w:themeColor="text1"/>
          <w:sz w:val="24"/>
        </w:rPr>
        <w:t>F</w:t>
      </w:r>
      <w:r w:rsidR="00493038" w:rsidRPr="00A91010">
        <w:rPr>
          <w:rFonts w:hint="eastAsia"/>
          <w:color w:val="000000" w:themeColor="text1"/>
          <w:sz w:val="24"/>
        </w:rPr>
        <w:t>・</w:t>
      </w:r>
      <w:r w:rsidR="00A16BA2">
        <w:rPr>
          <w:rFonts w:hint="eastAsia"/>
          <w:color w:val="000000" w:themeColor="text1"/>
          <w:sz w:val="24"/>
        </w:rPr>
        <w:t>F</w:t>
      </w:r>
      <w:r w:rsidR="00A16BA2" w:rsidRPr="00A16BA2">
        <w:rPr>
          <w:rFonts w:hint="eastAsia"/>
          <w:color w:val="000000" w:themeColor="text1"/>
          <w:sz w:val="24"/>
          <w:vertAlign w:val="superscript"/>
        </w:rPr>
        <w:t>＃</w:t>
      </w:r>
      <w:r w:rsidR="00A16BA2">
        <w:rPr>
          <w:rFonts w:hint="eastAsia"/>
          <w:color w:val="000000" w:themeColor="text1"/>
          <w:sz w:val="24"/>
          <w:vertAlign w:val="superscript"/>
        </w:rPr>
        <w:t>・</w:t>
      </w:r>
      <w:r w:rsidR="002F2436" w:rsidRPr="00A91010">
        <w:rPr>
          <w:rFonts w:hint="eastAsia"/>
          <w:color w:val="000000" w:themeColor="text1"/>
          <w:sz w:val="24"/>
        </w:rPr>
        <w:t>B</w:t>
      </w:r>
      <w:r w:rsidR="007823F8" w:rsidRPr="00A91010">
        <w:rPr>
          <w:rFonts w:hint="eastAsia"/>
          <w:color w:val="000000" w:themeColor="text1"/>
          <w:sz w:val="24"/>
        </w:rPr>
        <w:t>・</w:t>
      </w:r>
      <w:r w:rsidR="00493038" w:rsidRPr="00A91010">
        <w:rPr>
          <w:rFonts w:hint="eastAsia"/>
          <w:color w:val="000000" w:themeColor="text1"/>
          <w:sz w:val="24"/>
        </w:rPr>
        <w:t>C</w:t>
      </w:r>
      <w:r w:rsidR="00A16BA2" w:rsidRPr="00A16BA2">
        <w:rPr>
          <w:rFonts w:hint="eastAsia"/>
          <w:color w:val="000000" w:themeColor="text1"/>
          <w:sz w:val="24"/>
          <w:vertAlign w:val="subscript"/>
        </w:rPr>
        <w:t>（</w:t>
      </w:r>
      <w:r w:rsidR="00A16BA2" w:rsidRPr="00A16BA2">
        <w:rPr>
          <w:rFonts w:hint="eastAsia"/>
          <w:color w:val="000000" w:themeColor="text1"/>
          <w:sz w:val="24"/>
          <w:vertAlign w:val="subscript"/>
        </w:rPr>
        <w:t>a</w:t>
      </w:r>
      <w:r w:rsidR="00A16BA2" w:rsidRPr="00A16BA2">
        <w:rPr>
          <w:rFonts w:hint="eastAsia"/>
          <w:color w:val="000000" w:themeColor="text1"/>
          <w:sz w:val="24"/>
          <w:vertAlign w:val="subscript"/>
        </w:rPr>
        <w:t>）</w:t>
      </w:r>
      <w:r w:rsidR="00A16BA2">
        <w:rPr>
          <w:rFonts w:hint="eastAsia"/>
          <w:color w:val="000000" w:themeColor="text1"/>
          <w:sz w:val="24"/>
        </w:rPr>
        <w:t>・</w:t>
      </w:r>
      <w:r w:rsidR="00A16BA2">
        <w:rPr>
          <w:rFonts w:hint="eastAsia"/>
          <w:color w:val="000000" w:themeColor="text1"/>
          <w:sz w:val="24"/>
        </w:rPr>
        <w:t>C</w:t>
      </w:r>
      <w:r w:rsidR="00A16BA2" w:rsidRPr="00A16BA2">
        <w:rPr>
          <w:rFonts w:hint="eastAsia"/>
          <w:color w:val="000000" w:themeColor="text1"/>
          <w:sz w:val="24"/>
          <w:vertAlign w:val="subscript"/>
        </w:rPr>
        <w:t>（</w:t>
      </w:r>
      <w:proofErr w:type="gramStart"/>
      <w:r w:rsidR="00A16BA2" w:rsidRPr="00A16BA2">
        <w:rPr>
          <w:rFonts w:hint="eastAsia"/>
          <w:color w:val="000000" w:themeColor="text1"/>
          <w:sz w:val="24"/>
          <w:vertAlign w:val="subscript"/>
        </w:rPr>
        <w:t>b</w:t>
      </w:r>
      <w:proofErr w:type="gramEnd"/>
      <w:r w:rsidR="00A16BA2" w:rsidRPr="00A16BA2">
        <w:rPr>
          <w:rFonts w:hint="eastAsia"/>
          <w:color w:val="000000" w:themeColor="text1"/>
          <w:sz w:val="24"/>
          <w:vertAlign w:val="subscript"/>
        </w:rPr>
        <w:t>）</w:t>
      </w:r>
      <w:r w:rsidR="00A16BA2">
        <w:rPr>
          <w:rFonts w:ascii="ＭＳ ゴシック" w:eastAsia="ＭＳ ゴシック" w:hAnsi="ＭＳ ゴシック" w:cs="ＭＳ ゴシック" w:hint="eastAsia"/>
          <w:color w:val="000000" w:themeColor="text1"/>
          <w:sz w:val="24"/>
        </w:rPr>
        <w:t>】（</w:t>
      </w:r>
      <w:r w:rsidRPr="00A91010">
        <w:rPr>
          <w:rFonts w:hint="eastAsia"/>
          <w:color w:val="000000" w:themeColor="text1"/>
          <w:sz w:val="24"/>
        </w:rPr>
        <w:t>新規</w:t>
      </w:r>
      <w:r w:rsidR="00A16BA2">
        <w:rPr>
          <w:rFonts w:hint="eastAsia"/>
          <w:color w:val="000000" w:themeColor="text1"/>
          <w:sz w:val="24"/>
        </w:rPr>
        <w:t>）</w:t>
      </w:r>
      <w:r w:rsidRPr="00336B57">
        <w:rPr>
          <w:rFonts w:hint="eastAsia"/>
          <w:sz w:val="24"/>
        </w:rPr>
        <w:t>提案書</w:t>
      </w:r>
      <w:r w:rsidR="0046614C">
        <w:rPr>
          <w:rFonts w:hint="eastAsia"/>
          <w:sz w:val="24"/>
        </w:rPr>
        <w:t>（様式１）</w:t>
      </w:r>
    </w:p>
    <w:p w14:paraId="201E2EEC" w14:textId="22FEEC73" w:rsidR="0043068B" w:rsidRDefault="00882BE1" w:rsidP="0043068B">
      <w:pPr>
        <w:jc w:val="right"/>
      </w:pPr>
      <w:r>
        <w:rPr>
          <w:rFonts w:hint="eastAsia"/>
        </w:rPr>
        <w:t>（</w:t>
      </w:r>
      <w:r w:rsidR="00954E11">
        <w:rPr>
          <w:rFonts w:hint="eastAsia"/>
        </w:rPr>
        <w:t>提出</w:t>
      </w:r>
      <w:r>
        <w:rPr>
          <w:rFonts w:hint="eastAsia"/>
        </w:rPr>
        <w:t>日）</w:t>
      </w:r>
      <w:r w:rsidR="00A16BA2">
        <w:rPr>
          <w:rFonts w:hint="eastAsia"/>
        </w:rPr>
        <w:t>202</w:t>
      </w:r>
      <w:r w:rsidR="003E7F1C">
        <w:rPr>
          <w:rFonts w:hint="eastAsia"/>
        </w:rPr>
        <w:t>6</w:t>
      </w:r>
      <w:r w:rsidR="0043068B">
        <w:rPr>
          <w:rFonts w:hint="eastAsia"/>
        </w:rPr>
        <w:t>年</w:t>
      </w:r>
      <w:r w:rsidR="00A16BA2">
        <w:rPr>
          <w:rFonts w:hint="eastAsia"/>
        </w:rPr>
        <w:t>10</w:t>
      </w:r>
      <w:r w:rsidR="0043068B">
        <w:rPr>
          <w:rFonts w:hint="eastAsia"/>
        </w:rPr>
        <w:t>月　　　日</w:t>
      </w:r>
    </w:p>
    <w:p w14:paraId="19443620" w14:textId="77777777" w:rsidR="003933C1" w:rsidRDefault="00A91010" w:rsidP="00A16BA2">
      <w:pPr>
        <w:spacing w:afterLines="50" w:after="180" w:line="0" w:lineRule="atLeast"/>
        <w:rPr>
          <w:color w:val="0070C0"/>
          <w:sz w:val="20"/>
          <w:szCs w:val="20"/>
        </w:rPr>
      </w:pPr>
      <w:r w:rsidRPr="003933C1">
        <w:rPr>
          <w:rFonts w:hint="eastAsia"/>
          <w:color w:val="0070C0"/>
          <w:sz w:val="20"/>
          <w:szCs w:val="20"/>
        </w:rPr>
        <w:t>記載枚数には</w:t>
      </w:r>
      <w:r w:rsidR="00D22E28" w:rsidRPr="003933C1">
        <w:rPr>
          <w:rFonts w:hint="eastAsia"/>
          <w:color w:val="0070C0"/>
          <w:sz w:val="20"/>
          <w:szCs w:val="20"/>
        </w:rPr>
        <w:t>制限はございませんが、</w:t>
      </w:r>
      <w:r w:rsidR="00EC7C29" w:rsidRPr="003933C1">
        <w:rPr>
          <w:rFonts w:hint="eastAsia"/>
          <w:color w:val="0070C0"/>
          <w:sz w:val="20"/>
          <w:szCs w:val="20"/>
        </w:rPr>
        <w:t>本提案書では要旨のみを</w:t>
      </w:r>
      <w:r w:rsidR="00D22E28" w:rsidRPr="003933C1">
        <w:rPr>
          <w:rFonts w:hint="eastAsia"/>
          <w:color w:val="0070C0"/>
          <w:sz w:val="20"/>
          <w:szCs w:val="20"/>
        </w:rPr>
        <w:t>簡潔にご記入下さい。</w:t>
      </w:r>
    </w:p>
    <w:p w14:paraId="20DFE2D0" w14:textId="767C4A88" w:rsidR="00C7097D" w:rsidRDefault="00C7097D" w:rsidP="00A16BA2">
      <w:pPr>
        <w:spacing w:afterLines="50" w:after="180" w:line="0" w:lineRule="atLeast"/>
        <w:rPr>
          <w:color w:val="0070C0"/>
          <w:sz w:val="20"/>
          <w:szCs w:val="20"/>
        </w:rPr>
      </w:pPr>
      <w:r w:rsidRPr="00C7097D">
        <w:rPr>
          <w:color w:val="0070C0"/>
          <w:sz w:val="20"/>
          <w:szCs w:val="20"/>
        </w:rPr>
        <w:t>記載要領を青字で記載しています。提出時は削除して下さい。</w:t>
      </w:r>
    </w:p>
    <w:p w14:paraId="211E80A1" w14:textId="079D25F2" w:rsidR="00A16BA2" w:rsidRPr="00A16BA2" w:rsidRDefault="00A16BA2" w:rsidP="00A16BA2">
      <w:pPr>
        <w:spacing w:afterLines="50" w:after="180" w:line="0" w:lineRule="atLeast"/>
        <w:rPr>
          <w:color w:val="FF0000"/>
          <w:sz w:val="20"/>
          <w:szCs w:val="20"/>
        </w:rPr>
      </w:pPr>
      <w:r w:rsidRPr="00A16BA2">
        <w:rPr>
          <w:rFonts w:hint="eastAsia"/>
          <w:color w:val="FF0000"/>
          <w:sz w:val="20"/>
          <w:szCs w:val="20"/>
        </w:rPr>
        <w:t>提出は、事務局でも記載する箇所がありますので、</w:t>
      </w:r>
      <w:r w:rsidRPr="00A16BA2">
        <w:rPr>
          <w:rFonts w:hint="eastAsia"/>
          <w:color w:val="FF0000"/>
          <w:sz w:val="20"/>
          <w:szCs w:val="20"/>
        </w:rPr>
        <w:t>Word</w:t>
      </w:r>
      <w:r w:rsidRPr="00A16BA2">
        <w:rPr>
          <w:rFonts w:hint="eastAsia"/>
          <w:color w:val="FF0000"/>
          <w:sz w:val="20"/>
          <w:szCs w:val="20"/>
        </w:rPr>
        <w:t>ファイルで提出して下さい</w:t>
      </w:r>
      <w:r>
        <w:rPr>
          <w:rFonts w:hint="eastAsia"/>
          <w:color w:val="FF0000"/>
          <w:sz w:val="20"/>
          <w:szCs w:val="20"/>
        </w:rPr>
        <w:t>。</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120AECE5" w14:textId="77777777" w:rsidTr="00C2338E">
        <w:trPr>
          <w:trHeight w:val="350"/>
        </w:trPr>
        <w:tc>
          <w:tcPr>
            <w:tcW w:w="1985" w:type="dxa"/>
          </w:tcPr>
          <w:p w14:paraId="6F90F619"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273E09CE" w14:textId="77777777" w:rsidR="006B0D77" w:rsidRDefault="006B0D77" w:rsidP="0043068B"/>
        </w:tc>
      </w:tr>
      <w:tr w:rsidR="00C2338E" w14:paraId="51BB3B8A" w14:textId="77777777" w:rsidTr="00001BF9">
        <w:trPr>
          <w:trHeight w:val="701"/>
        </w:trPr>
        <w:tc>
          <w:tcPr>
            <w:tcW w:w="1985" w:type="dxa"/>
          </w:tcPr>
          <w:p w14:paraId="482EC47D" w14:textId="77777777" w:rsidR="00C2338E" w:rsidRPr="00D9005B" w:rsidRDefault="00C2338E" w:rsidP="0043068B">
            <w:r w:rsidRPr="00D9005B">
              <w:rPr>
                <w:rFonts w:hint="eastAsia"/>
              </w:rPr>
              <w:t>所属研究室責任者</w:t>
            </w:r>
          </w:p>
        </w:tc>
        <w:tc>
          <w:tcPr>
            <w:tcW w:w="2693" w:type="dxa"/>
            <w:vAlign w:val="center"/>
          </w:tcPr>
          <w:p w14:paraId="4534CB33" w14:textId="77777777" w:rsidR="00C2338E" w:rsidRPr="006B0D77" w:rsidRDefault="00C2338E" w:rsidP="00552328">
            <w:pPr>
              <w:rPr>
                <w:sz w:val="18"/>
                <w:szCs w:val="18"/>
              </w:rPr>
            </w:pPr>
            <w:r w:rsidRPr="006B0D77">
              <w:rPr>
                <w:rFonts w:hint="eastAsia"/>
                <w:sz w:val="18"/>
                <w:szCs w:val="18"/>
              </w:rPr>
              <w:t>職名</w:t>
            </w:r>
          </w:p>
          <w:p w14:paraId="15642A90" w14:textId="77777777" w:rsidR="00C2338E" w:rsidRPr="00170D62" w:rsidRDefault="00C2338E" w:rsidP="00552328"/>
        </w:tc>
        <w:tc>
          <w:tcPr>
            <w:tcW w:w="5528" w:type="dxa"/>
            <w:gridSpan w:val="3"/>
          </w:tcPr>
          <w:p w14:paraId="3EC19148" w14:textId="77777777" w:rsidR="00C2338E" w:rsidRDefault="00C2338E" w:rsidP="006B0D77">
            <w:pPr>
              <w:rPr>
                <w:sz w:val="18"/>
                <w:szCs w:val="18"/>
              </w:rPr>
            </w:pPr>
            <w:r w:rsidRPr="006B0D77">
              <w:rPr>
                <w:rFonts w:hint="eastAsia"/>
                <w:sz w:val="18"/>
                <w:szCs w:val="18"/>
              </w:rPr>
              <w:t>氏名</w:t>
            </w:r>
          </w:p>
          <w:p w14:paraId="22EF4F20" w14:textId="77777777" w:rsidR="00C2338E" w:rsidRPr="006B0D77" w:rsidRDefault="00C2338E" w:rsidP="00552328">
            <w:pPr>
              <w:jc w:val="center"/>
              <w:rPr>
                <w:sz w:val="18"/>
                <w:szCs w:val="18"/>
              </w:rPr>
            </w:pPr>
          </w:p>
        </w:tc>
      </w:tr>
      <w:tr w:rsidR="00C2338E" w14:paraId="4A755D49" w14:textId="77777777" w:rsidTr="00C2338E">
        <w:trPr>
          <w:trHeight w:val="420"/>
        </w:trPr>
        <w:tc>
          <w:tcPr>
            <w:tcW w:w="1985" w:type="dxa"/>
          </w:tcPr>
          <w:p w14:paraId="16E810D3" w14:textId="77777777" w:rsidR="00C2338E" w:rsidRPr="00D9005B" w:rsidRDefault="00C2338E" w:rsidP="0082685C">
            <w:r w:rsidRPr="00D9005B">
              <w:rPr>
                <w:rFonts w:hint="eastAsia"/>
              </w:rPr>
              <w:t>研究提案者氏名</w:t>
            </w:r>
          </w:p>
        </w:tc>
        <w:tc>
          <w:tcPr>
            <w:tcW w:w="6237" w:type="dxa"/>
            <w:gridSpan w:val="3"/>
          </w:tcPr>
          <w:p w14:paraId="5FDA3383" w14:textId="77777777" w:rsidR="00C2338E" w:rsidRPr="00F06BB1" w:rsidRDefault="00C2338E" w:rsidP="00A813E0">
            <w:pPr>
              <w:ind w:rightChars="-452" w:right="-949"/>
              <w:rPr>
                <w:sz w:val="18"/>
                <w:szCs w:val="18"/>
              </w:rPr>
            </w:pPr>
            <w:r w:rsidRPr="00F06BB1">
              <w:rPr>
                <w:rFonts w:hint="eastAsia"/>
                <w:sz w:val="18"/>
                <w:szCs w:val="18"/>
              </w:rPr>
              <w:t>（フリガナ）</w:t>
            </w:r>
          </w:p>
          <w:p w14:paraId="50F6FFA8"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2EBAAC6B" w14:textId="77777777" w:rsidR="00C2338E" w:rsidRPr="006B0D77" w:rsidRDefault="00C2338E" w:rsidP="00FE0675">
            <w:pPr>
              <w:rPr>
                <w:sz w:val="18"/>
                <w:szCs w:val="18"/>
              </w:rPr>
            </w:pPr>
            <w:r>
              <w:rPr>
                <w:rFonts w:hint="eastAsia"/>
                <w:sz w:val="18"/>
              </w:rPr>
              <w:t>職名</w:t>
            </w:r>
          </w:p>
        </w:tc>
      </w:tr>
      <w:tr w:rsidR="00F06BB1" w14:paraId="6711DF59" w14:textId="77777777" w:rsidTr="00C2338E">
        <w:trPr>
          <w:trHeight w:val="341"/>
        </w:trPr>
        <w:tc>
          <w:tcPr>
            <w:tcW w:w="1985" w:type="dxa"/>
          </w:tcPr>
          <w:p w14:paraId="1388A040"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7B786BD9" w14:textId="77777777" w:rsidR="00545940" w:rsidRDefault="008B44E4" w:rsidP="008B44E4">
            <w:r>
              <w:rPr>
                <w:rFonts w:hint="eastAsia"/>
              </w:rPr>
              <w:t>Tel</w:t>
            </w:r>
            <w:r w:rsidR="00F06BB1">
              <w:rPr>
                <w:rFonts w:hint="eastAsia"/>
              </w:rPr>
              <w:t>：</w:t>
            </w:r>
            <w:r>
              <w:rPr>
                <w:rFonts w:hint="eastAsia"/>
              </w:rPr>
              <w:t xml:space="preserve">　　　　　　　　　</w:t>
            </w:r>
          </w:p>
          <w:p w14:paraId="55CE514D" w14:textId="77777777" w:rsidR="00F06BB1" w:rsidRDefault="00F06BB1" w:rsidP="008B44E4">
            <w:r>
              <w:rPr>
                <w:rFonts w:hint="eastAsia"/>
              </w:rPr>
              <w:t>E-mail</w:t>
            </w:r>
            <w:r>
              <w:rPr>
                <w:rFonts w:hint="eastAsia"/>
              </w:rPr>
              <w:t>：</w:t>
            </w:r>
          </w:p>
        </w:tc>
      </w:tr>
      <w:tr w:rsidR="00FE0675" w14:paraId="38030A86" w14:textId="77777777" w:rsidTr="00C2338E">
        <w:trPr>
          <w:trHeight w:val="1070"/>
        </w:trPr>
        <w:tc>
          <w:tcPr>
            <w:tcW w:w="1985" w:type="dxa"/>
          </w:tcPr>
          <w:p w14:paraId="77D8926A" w14:textId="0C64CE6E" w:rsidR="003933C1" w:rsidRDefault="00FE0675" w:rsidP="003933C1">
            <w:r>
              <w:rPr>
                <w:rFonts w:hint="eastAsia"/>
              </w:rPr>
              <w:t>研究分担者</w:t>
            </w:r>
            <w:r w:rsidR="0034547B">
              <w:rPr>
                <w:rFonts w:hint="eastAsia"/>
              </w:rPr>
              <w:t>＊</w:t>
            </w:r>
          </w:p>
          <w:p w14:paraId="56874EF9" w14:textId="027C5BC0" w:rsidR="003933C1" w:rsidRPr="00D9005B" w:rsidRDefault="003933C1" w:rsidP="003933C1">
            <w:r w:rsidRPr="003933C1">
              <w:rPr>
                <w:rFonts w:hint="eastAsia"/>
                <w:color w:val="0070C0"/>
              </w:rPr>
              <w:t>予定される研究分担者を記載してください。</w:t>
            </w:r>
          </w:p>
        </w:tc>
        <w:tc>
          <w:tcPr>
            <w:tcW w:w="3544" w:type="dxa"/>
            <w:gridSpan w:val="2"/>
          </w:tcPr>
          <w:p w14:paraId="1FED9700" w14:textId="77777777" w:rsidR="00FE0675" w:rsidRPr="00FE0675" w:rsidRDefault="00FE0675" w:rsidP="008B44E4">
            <w:pPr>
              <w:rPr>
                <w:sz w:val="18"/>
              </w:rPr>
            </w:pPr>
            <w:r w:rsidRPr="00FE0675">
              <w:rPr>
                <w:sz w:val="18"/>
              </w:rPr>
              <w:t>氏名</w:t>
            </w:r>
          </w:p>
        </w:tc>
        <w:tc>
          <w:tcPr>
            <w:tcW w:w="2693" w:type="dxa"/>
          </w:tcPr>
          <w:p w14:paraId="78C6AE18" w14:textId="77777777" w:rsidR="00FE0675" w:rsidRPr="00FE0675" w:rsidRDefault="00FE0675" w:rsidP="00FE0675">
            <w:pPr>
              <w:rPr>
                <w:sz w:val="18"/>
              </w:rPr>
            </w:pPr>
            <w:r w:rsidRPr="00FE0675">
              <w:rPr>
                <w:rFonts w:hint="eastAsia"/>
                <w:sz w:val="18"/>
              </w:rPr>
              <w:t>所属</w:t>
            </w:r>
          </w:p>
        </w:tc>
        <w:tc>
          <w:tcPr>
            <w:tcW w:w="1984" w:type="dxa"/>
          </w:tcPr>
          <w:p w14:paraId="7911B96A" w14:textId="77777777" w:rsidR="00FE0675" w:rsidRPr="00FE0675" w:rsidRDefault="00FE0675" w:rsidP="008B44E4">
            <w:pPr>
              <w:rPr>
                <w:sz w:val="18"/>
              </w:rPr>
            </w:pPr>
            <w:r>
              <w:rPr>
                <w:rFonts w:hint="eastAsia"/>
                <w:sz w:val="18"/>
              </w:rPr>
              <w:t>職名</w:t>
            </w:r>
          </w:p>
        </w:tc>
      </w:tr>
      <w:tr w:rsidR="003933C1" w14:paraId="2ACAB5FE" w14:textId="77777777" w:rsidTr="00C2338E">
        <w:trPr>
          <w:trHeight w:val="1070"/>
        </w:trPr>
        <w:tc>
          <w:tcPr>
            <w:tcW w:w="1985" w:type="dxa"/>
          </w:tcPr>
          <w:p w14:paraId="68D26B3D" w14:textId="62F1672F" w:rsidR="003933C1" w:rsidRDefault="000A2AFF" w:rsidP="003933C1">
            <w:r>
              <w:rPr>
                <w:rFonts w:hint="eastAsia"/>
              </w:rPr>
              <w:t>研究</w:t>
            </w:r>
            <w:r w:rsidR="003933C1">
              <w:rPr>
                <w:rFonts w:hint="eastAsia"/>
              </w:rPr>
              <w:t>協力者</w:t>
            </w:r>
          </w:p>
          <w:p w14:paraId="1E1C43C8" w14:textId="33CDFBC3" w:rsidR="003933C1" w:rsidRDefault="003933C1" w:rsidP="003933C1">
            <w:r w:rsidRPr="003933C1">
              <w:rPr>
                <w:rFonts w:hint="eastAsia"/>
                <w:color w:val="0070C0"/>
              </w:rPr>
              <w:t>予定される</w:t>
            </w:r>
            <w:r w:rsidR="000A2AFF">
              <w:rPr>
                <w:rFonts w:hint="eastAsia"/>
                <w:color w:val="0070C0"/>
              </w:rPr>
              <w:t>研究</w:t>
            </w:r>
            <w:r w:rsidRPr="003933C1">
              <w:rPr>
                <w:rFonts w:hint="eastAsia"/>
                <w:color w:val="0070C0"/>
              </w:rPr>
              <w:t>協力者を記載してください。</w:t>
            </w:r>
          </w:p>
        </w:tc>
        <w:tc>
          <w:tcPr>
            <w:tcW w:w="3544" w:type="dxa"/>
            <w:gridSpan w:val="2"/>
          </w:tcPr>
          <w:p w14:paraId="3D61012F" w14:textId="3611DFB3" w:rsidR="003933C1" w:rsidRPr="00FE0675" w:rsidRDefault="003933C1" w:rsidP="003933C1">
            <w:pPr>
              <w:rPr>
                <w:sz w:val="18"/>
              </w:rPr>
            </w:pPr>
            <w:r w:rsidRPr="00FE0675">
              <w:rPr>
                <w:sz w:val="18"/>
              </w:rPr>
              <w:t>氏名</w:t>
            </w:r>
          </w:p>
        </w:tc>
        <w:tc>
          <w:tcPr>
            <w:tcW w:w="2693" w:type="dxa"/>
          </w:tcPr>
          <w:p w14:paraId="4D774463" w14:textId="66BFB02A" w:rsidR="003933C1" w:rsidRPr="00FE0675" w:rsidRDefault="003933C1" w:rsidP="003933C1">
            <w:pPr>
              <w:rPr>
                <w:sz w:val="18"/>
              </w:rPr>
            </w:pPr>
            <w:r w:rsidRPr="00FE0675">
              <w:rPr>
                <w:rFonts w:hint="eastAsia"/>
                <w:sz w:val="18"/>
              </w:rPr>
              <w:t>所属</w:t>
            </w:r>
          </w:p>
        </w:tc>
        <w:tc>
          <w:tcPr>
            <w:tcW w:w="1984" w:type="dxa"/>
          </w:tcPr>
          <w:p w14:paraId="73875B69" w14:textId="62D628CD" w:rsidR="003933C1" w:rsidRDefault="003933C1" w:rsidP="003933C1">
            <w:pPr>
              <w:rPr>
                <w:sz w:val="18"/>
              </w:rPr>
            </w:pPr>
            <w:r>
              <w:rPr>
                <w:rFonts w:hint="eastAsia"/>
                <w:sz w:val="18"/>
              </w:rPr>
              <w:t>職名</w:t>
            </w:r>
          </w:p>
        </w:tc>
      </w:tr>
      <w:tr w:rsidR="00076175" w14:paraId="1BCDA9E0" w14:textId="77777777" w:rsidTr="005724C8">
        <w:trPr>
          <w:trHeight w:val="1070"/>
        </w:trPr>
        <w:tc>
          <w:tcPr>
            <w:tcW w:w="10206" w:type="dxa"/>
            <w:gridSpan w:val="5"/>
          </w:tcPr>
          <w:p w14:paraId="20472BC2" w14:textId="6BA2CCB3" w:rsidR="00076175" w:rsidRPr="0034547B" w:rsidRDefault="00076175" w:rsidP="00076175">
            <w:pPr>
              <w:rPr>
                <w:color w:val="000000" w:themeColor="text1"/>
                <w:sz w:val="22"/>
                <w:szCs w:val="22"/>
              </w:rPr>
            </w:pPr>
            <w:r w:rsidRPr="0034547B">
              <w:rPr>
                <w:rFonts w:hint="eastAsia"/>
                <w:color w:val="000000" w:themeColor="text1"/>
                <w:sz w:val="22"/>
                <w:szCs w:val="22"/>
              </w:rPr>
              <w:t>橋渡し研究プログラムに採択され実施するまでに、研究代表者、研究分担者および全ての研究協力者は、研究開発に関する倫理教育・研修を修了して参加することを約束します。　また、研究期間中に追加される研究分担者並びに、全ての研究協力者についても、同様に倫理教育・研修を修了することを約束します。</w:t>
            </w:r>
            <w:r w:rsidR="003E7F1C">
              <w:rPr>
                <w:rFonts w:hint="eastAsia"/>
                <w:color w:val="EE0000"/>
                <w:sz w:val="22"/>
                <w:szCs w:val="22"/>
              </w:rPr>
              <w:t>さらに、利益相反に関して、各機関のルールに基づいて適切に対応することを約束します。</w:t>
            </w:r>
          </w:p>
          <w:p w14:paraId="031A1CC0" w14:textId="0D87E7A8" w:rsidR="00076175" w:rsidRPr="00076175" w:rsidRDefault="0034547B" w:rsidP="0034547B">
            <w:pPr>
              <w:pStyle w:val="aa"/>
              <w:ind w:leftChars="0" w:left="720"/>
              <w:rPr>
                <w:sz w:val="18"/>
              </w:rPr>
            </w:pPr>
            <w:r w:rsidRPr="0034547B">
              <w:rPr>
                <w:rFonts w:ascii="ＭＳ 明朝" w:hAnsi="ＭＳ 明朝"/>
                <w:color w:val="000000" w:themeColor="text1"/>
                <w:sz w:val="22"/>
                <w:szCs w:val="22"/>
              </w:rPr>
              <w:t>□</w:t>
            </w:r>
            <w:r w:rsidR="00076175" w:rsidRPr="0034547B">
              <w:rPr>
                <w:rFonts w:hint="eastAsia"/>
                <w:color w:val="000000" w:themeColor="text1"/>
                <w:sz w:val="22"/>
                <w:szCs w:val="22"/>
              </w:rPr>
              <w:t>同意する。</w:t>
            </w:r>
            <w:r>
              <w:rPr>
                <w:rFonts w:hint="eastAsia"/>
                <w:color w:val="000000" w:themeColor="text1"/>
                <w:sz w:val="22"/>
                <w:szCs w:val="22"/>
              </w:rPr>
              <w:t xml:space="preserve">　　□</w:t>
            </w:r>
            <w:r w:rsidR="00076175" w:rsidRPr="0034547B">
              <w:rPr>
                <w:rFonts w:hint="eastAsia"/>
                <w:color w:val="000000" w:themeColor="text1"/>
                <w:sz w:val="22"/>
                <w:szCs w:val="22"/>
              </w:rPr>
              <w:t>同意しない。</w:t>
            </w:r>
          </w:p>
        </w:tc>
      </w:tr>
    </w:tbl>
    <w:p w14:paraId="7B09EFFC" w14:textId="14FCAF5B" w:rsidR="00A60257" w:rsidRPr="0034547B" w:rsidRDefault="0034547B" w:rsidP="00A60257">
      <w:pPr>
        <w:ind w:firstLineChars="100" w:firstLine="181"/>
        <w:rPr>
          <w:b/>
          <w:bCs/>
          <w:color w:val="0070C0"/>
          <w:sz w:val="18"/>
          <w:szCs w:val="18"/>
        </w:rPr>
      </w:pPr>
      <w:r w:rsidRPr="0034547B">
        <w:rPr>
          <w:rFonts w:hint="eastAsia"/>
          <w:b/>
          <w:bCs/>
          <w:color w:val="0070C0"/>
          <w:sz w:val="18"/>
          <w:szCs w:val="18"/>
        </w:rPr>
        <w:t>＊</w:t>
      </w:r>
      <w:r w:rsidR="00A60257" w:rsidRPr="0034547B">
        <w:rPr>
          <w:rFonts w:hint="eastAsia"/>
          <w:b/>
          <w:bCs/>
          <w:color w:val="0070C0"/>
          <w:sz w:val="18"/>
          <w:szCs w:val="18"/>
        </w:rPr>
        <w:t>東京大学拠点では、研究分担者</w:t>
      </w:r>
      <w:proofErr w:type="gramStart"/>
      <w:r w:rsidR="00A60257" w:rsidRPr="0034547B">
        <w:rPr>
          <w:rFonts w:hint="eastAsia"/>
          <w:b/>
          <w:bCs/>
          <w:color w:val="0070C0"/>
          <w:sz w:val="18"/>
          <w:szCs w:val="18"/>
        </w:rPr>
        <w:t>を</w:t>
      </w:r>
      <w:proofErr w:type="gramEnd"/>
      <w:r w:rsidR="00A60257" w:rsidRPr="0034547B">
        <w:rPr>
          <w:rFonts w:hint="eastAsia"/>
          <w:b/>
          <w:bCs/>
          <w:color w:val="0070C0"/>
          <w:sz w:val="18"/>
          <w:szCs w:val="18"/>
        </w:rPr>
        <w:t>研究費</w:t>
      </w:r>
      <w:proofErr w:type="gramStart"/>
      <w:r w:rsidR="00A60257" w:rsidRPr="0034547B">
        <w:rPr>
          <w:rFonts w:hint="eastAsia"/>
          <w:b/>
          <w:bCs/>
          <w:color w:val="0070C0"/>
          <w:sz w:val="18"/>
          <w:szCs w:val="18"/>
        </w:rPr>
        <w:t>を</w:t>
      </w:r>
      <w:proofErr w:type="gramEnd"/>
      <w:r w:rsidR="00A60257" w:rsidRPr="0034547B">
        <w:rPr>
          <w:rFonts w:hint="eastAsia"/>
          <w:b/>
          <w:bCs/>
          <w:color w:val="0070C0"/>
          <w:sz w:val="18"/>
          <w:szCs w:val="18"/>
        </w:rPr>
        <w:t>分配して研究を担当される方として位置付けた呼称で運用しております。</w:t>
      </w:r>
    </w:p>
    <w:p w14:paraId="1CC5AF0E" w14:textId="77777777" w:rsidR="00A60257" w:rsidRPr="0034547B" w:rsidRDefault="00A60257" w:rsidP="003A4727">
      <w:pPr>
        <w:rPr>
          <w:color w:val="0070C0"/>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436"/>
        <w:gridCol w:w="5130"/>
      </w:tblGrid>
      <w:tr w:rsidR="00FC6B9A" w14:paraId="2B1460D1" w14:textId="77777777" w:rsidTr="0014345F">
        <w:trPr>
          <w:trHeight w:val="430"/>
        </w:trPr>
        <w:tc>
          <w:tcPr>
            <w:tcW w:w="5130" w:type="dxa"/>
            <w:gridSpan w:val="2"/>
          </w:tcPr>
          <w:p w14:paraId="1EFD8909" w14:textId="77777777" w:rsidR="00A16BA2" w:rsidRPr="003378B5" w:rsidRDefault="00FC6B9A" w:rsidP="00FC6B9A">
            <w:pPr>
              <w:rPr>
                <w:color w:val="000000" w:themeColor="text1"/>
              </w:rPr>
            </w:pPr>
            <w:r w:rsidRPr="003378B5">
              <w:rPr>
                <w:rFonts w:hint="eastAsia"/>
                <w:color w:val="000000" w:themeColor="text1"/>
              </w:rPr>
              <w:t>シーズ区分：</w:t>
            </w:r>
          </w:p>
          <w:p w14:paraId="07279BE4" w14:textId="24BDA3E3" w:rsidR="007823F8" w:rsidRPr="003378B5" w:rsidRDefault="00FC6B9A" w:rsidP="00FC6B9A">
            <w:pPr>
              <w:rPr>
                <w:color w:val="000000" w:themeColor="text1"/>
              </w:rPr>
            </w:pPr>
            <w:r w:rsidRPr="003378B5">
              <w:rPr>
                <w:rFonts w:hint="eastAsia"/>
                <w:color w:val="000000" w:themeColor="text1"/>
              </w:rPr>
              <w:t xml:space="preserve">　</w:t>
            </w:r>
            <w:proofErr w:type="spellStart"/>
            <w:r w:rsidR="007823F8" w:rsidRPr="003378B5">
              <w:rPr>
                <w:color w:val="000000" w:themeColor="text1"/>
              </w:rPr>
              <w:t>pre</w:t>
            </w:r>
            <w:r w:rsidR="002F2436" w:rsidRPr="003378B5">
              <w:rPr>
                <w:color w:val="000000" w:themeColor="text1"/>
              </w:rPr>
              <w:t>F</w:t>
            </w:r>
            <w:proofErr w:type="spellEnd"/>
            <w:r w:rsidR="007823F8" w:rsidRPr="003378B5">
              <w:rPr>
                <w:rFonts w:hint="eastAsia"/>
                <w:color w:val="000000" w:themeColor="text1"/>
              </w:rPr>
              <w:t xml:space="preserve">　・　</w:t>
            </w:r>
            <w:r w:rsidR="002F2436" w:rsidRPr="003378B5">
              <w:rPr>
                <w:rFonts w:hint="eastAsia"/>
                <w:color w:val="000000" w:themeColor="text1"/>
              </w:rPr>
              <w:t>F</w:t>
            </w:r>
            <w:r w:rsidR="00664921" w:rsidRPr="003378B5">
              <w:rPr>
                <w:rFonts w:hint="eastAsia"/>
                <w:color w:val="000000" w:themeColor="text1"/>
              </w:rPr>
              <w:t xml:space="preserve">　</w:t>
            </w:r>
            <w:r w:rsidRPr="003378B5">
              <w:rPr>
                <w:rFonts w:hint="eastAsia"/>
                <w:color w:val="000000" w:themeColor="text1"/>
              </w:rPr>
              <w:t>・</w:t>
            </w:r>
            <w:r w:rsidR="00A16BA2" w:rsidRPr="003378B5">
              <w:rPr>
                <w:rFonts w:hint="eastAsia"/>
                <w:color w:val="000000" w:themeColor="text1"/>
              </w:rPr>
              <w:t xml:space="preserve">　</w:t>
            </w:r>
            <w:r w:rsidR="00A16BA2" w:rsidRPr="003378B5">
              <w:rPr>
                <w:rFonts w:hint="eastAsia"/>
                <w:color w:val="000000" w:themeColor="text1"/>
              </w:rPr>
              <w:t>F</w:t>
            </w:r>
            <w:r w:rsidR="00A16BA2" w:rsidRPr="003378B5">
              <w:rPr>
                <w:rFonts w:hint="eastAsia"/>
                <w:color w:val="000000" w:themeColor="text1"/>
                <w:vertAlign w:val="superscript"/>
              </w:rPr>
              <w:t>＃</w:t>
            </w:r>
            <w:r w:rsidR="00664921" w:rsidRPr="003378B5">
              <w:rPr>
                <w:rFonts w:hint="eastAsia"/>
                <w:color w:val="000000" w:themeColor="text1"/>
              </w:rPr>
              <w:t xml:space="preserve">　</w:t>
            </w:r>
            <w:r w:rsidR="00A16BA2" w:rsidRPr="003378B5">
              <w:rPr>
                <w:rFonts w:hint="eastAsia"/>
                <w:color w:val="000000" w:themeColor="text1"/>
              </w:rPr>
              <w:t xml:space="preserve">・　</w:t>
            </w:r>
            <w:r w:rsidR="002F2436" w:rsidRPr="003378B5">
              <w:rPr>
                <w:rFonts w:hint="eastAsia"/>
                <w:color w:val="000000" w:themeColor="text1"/>
              </w:rPr>
              <w:t>B</w:t>
            </w:r>
            <w:r w:rsidR="007823F8" w:rsidRPr="003378B5">
              <w:rPr>
                <w:rFonts w:hint="eastAsia"/>
                <w:color w:val="000000" w:themeColor="text1"/>
              </w:rPr>
              <w:t xml:space="preserve">　・　</w:t>
            </w:r>
            <w:r w:rsidRPr="003378B5">
              <w:rPr>
                <w:rFonts w:hint="eastAsia"/>
                <w:color w:val="000000" w:themeColor="text1"/>
              </w:rPr>
              <w:t>C</w:t>
            </w:r>
            <w:r w:rsidR="00A16BA2" w:rsidRPr="003378B5">
              <w:rPr>
                <w:rFonts w:hint="eastAsia"/>
                <w:color w:val="000000" w:themeColor="text1"/>
                <w:vertAlign w:val="subscript"/>
              </w:rPr>
              <w:t>(a)</w:t>
            </w:r>
            <w:r w:rsidR="00A16BA2" w:rsidRPr="003378B5">
              <w:rPr>
                <w:rFonts w:hint="eastAsia"/>
                <w:color w:val="000000" w:themeColor="text1"/>
              </w:rPr>
              <w:t xml:space="preserve">　・　</w:t>
            </w:r>
            <w:r w:rsidR="00A16BA2" w:rsidRPr="003378B5">
              <w:rPr>
                <w:rFonts w:hint="eastAsia"/>
                <w:color w:val="000000" w:themeColor="text1"/>
              </w:rPr>
              <w:t>C</w:t>
            </w:r>
            <w:r w:rsidR="00A16BA2" w:rsidRPr="003378B5">
              <w:rPr>
                <w:rFonts w:hint="eastAsia"/>
                <w:color w:val="000000" w:themeColor="text1"/>
                <w:vertAlign w:val="subscript"/>
              </w:rPr>
              <w:t>(b)</w:t>
            </w:r>
          </w:p>
          <w:p w14:paraId="1594285D" w14:textId="3A091C53" w:rsidR="00FC6B9A" w:rsidRPr="003378B5" w:rsidRDefault="00FC6B9A" w:rsidP="00FC6B9A">
            <w:pPr>
              <w:rPr>
                <w:color w:val="000000" w:themeColor="text1"/>
              </w:rPr>
            </w:pPr>
            <w:r w:rsidRPr="003378B5">
              <w:rPr>
                <w:rFonts w:hint="eastAsia"/>
                <w:color w:val="000000" w:themeColor="text1"/>
              </w:rPr>
              <w:t xml:space="preserve">　（○をつけてください）</w:t>
            </w:r>
          </w:p>
        </w:tc>
        <w:tc>
          <w:tcPr>
            <w:tcW w:w="5130" w:type="dxa"/>
          </w:tcPr>
          <w:p w14:paraId="6FDD238A" w14:textId="214A5539" w:rsidR="00FC6B9A" w:rsidRPr="003378B5" w:rsidRDefault="00336B57" w:rsidP="00FC6B9A">
            <w:pPr>
              <w:rPr>
                <w:color w:val="000000" w:themeColor="text1"/>
              </w:rPr>
            </w:pPr>
            <w:r w:rsidRPr="003378B5">
              <w:rPr>
                <w:rFonts w:hint="eastAsia"/>
                <w:color w:val="000000" w:themeColor="text1"/>
              </w:rPr>
              <w:t xml:space="preserve">　</w:t>
            </w:r>
            <w:r w:rsidR="00FC6B9A" w:rsidRPr="003378B5">
              <w:rPr>
                <w:rFonts w:hint="eastAsia"/>
                <w:color w:val="000000" w:themeColor="text1"/>
              </w:rPr>
              <w:t>新規</w:t>
            </w:r>
            <w:r w:rsidR="00AD0675" w:rsidRPr="003378B5">
              <w:rPr>
                <w:rFonts w:hint="eastAsia"/>
                <w:color w:val="000000" w:themeColor="text1"/>
              </w:rPr>
              <w:t xml:space="preserve">　</w:t>
            </w:r>
            <w:r w:rsidRPr="003378B5">
              <w:rPr>
                <w:rFonts w:hint="eastAsia"/>
                <w:color w:val="000000" w:themeColor="text1"/>
              </w:rPr>
              <w:t>・</w:t>
            </w:r>
            <w:r w:rsidR="00A9274E" w:rsidRPr="003378B5">
              <w:rPr>
                <w:rFonts w:hint="eastAsia"/>
                <w:color w:val="000000" w:themeColor="text1"/>
              </w:rPr>
              <w:t>A</w:t>
            </w:r>
            <w:r w:rsidR="00400AB9" w:rsidRPr="003378B5">
              <w:rPr>
                <w:color w:val="000000" w:themeColor="text1"/>
              </w:rPr>
              <w:t>/</w:t>
            </w:r>
            <w:proofErr w:type="spellStart"/>
            <w:r w:rsidR="007823F8" w:rsidRPr="003378B5">
              <w:rPr>
                <w:color w:val="000000" w:themeColor="text1"/>
              </w:rPr>
              <w:t>pre</w:t>
            </w:r>
            <w:r w:rsidR="002F2436" w:rsidRPr="003378B5">
              <w:rPr>
                <w:color w:val="000000" w:themeColor="text1"/>
              </w:rPr>
              <w:t>F</w:t>
            </w:r>
            <w:proofErr w:type="spellEnd"/>
            <w:r w:rsidR="007823F8" w:rsidRPr="003378B5">
              <w:rPr>
                <w:color w:val="000000" w:themeColor="text1"/>
              </w:rPr>
              <w:t>/</w:t>
            </w:r>
            <w:r w:rsidR="00A60257" w:rsidRPr="003378B5">
              <w:rPr>
                <w:rFonts w:hint="eastAsia"/>
                <w:color w:val="000000" w:themeColor="text1"/>
              </w:rPr>
              <w:t xml:space="preserve"> F</w:t>
            </w:r>
            <w:r w:rsidR="00A16BA2" w:rsidRPr="003378B5">
              <w:rPr>
                <w:rFonts w:hint="eastAsia"/>
                <w:color w:val="000000" w:themeColor="text1"/>
              </w:rPr>
              <w:t xml:space="preserve"> / F</w:t>
            </w:r>
            <w:r w:rsidR="00A16BA2" w:rsidRPr="003378B5">
              <w:rPr>
                <w:rFonts w:hint="eastAsia"/>
                <w:color w:val="000000" w:themeColor="text1"/>
                <w:vertAlign w:val="superscript"/>
              </w:rPr>
              <w:t>＃</w:t>
            </w:r>
            <w:r w:rsidR="00A60257" w:rsidRPr="003378B5">
              <w:rPr>
                <w:color w:val="000000" w:themeColor="text1"/>
              </w:rPr>
              <w:t xml:space="preserve"> </w:t>
            </w:r>
            <w:r w:rsidR="007823F8" w:rsidRPr="003378B5">
              <w:rPr>
                <w:color w:val="000000" w:themeColor="text1"/>
              </w:rPr>
              <w:t>/</w:t>
            </w:r>
            <w:r w:rsidR="00A60257" w:rsidRPr="003378B5">
              <w:rPr>
                <w:color w:val="000000" w:themeColor="text1"/>
              </w:rPr>
              <w:t xml:space="preserve"> B</w:t>
            </w:r>
            <w:r w:rsidR="00A9274E" w:rsidRPr="003378B5">
              <w:rPr>
                <w:rFonts w:hint="eastAsia"/>
                <w:color w:val="000000" w:themeColor="text1"/>
              </w:rPr>
              <w:t>からの</w:t>
            </w:r>
            <w:r w:rsidRPr="003378B5">
              <w:rPr>
                <w:rFonts w:hint="eastAsia"/>
                <w:color w:val="000000" w:themeColor="text1"/>
              </w:rPr>
              <w:t>ステップアップ</w:t>
            </w:r>
          </w:p>
          <w:p w14:paraId="11A96856" w14:textId="77777777" w:rsidR="00896959" w:rsidRPr="003378B5" w:rsidRDefault="00896959" w:rsidP="000F4114">
            <w:pPr>
              <w:ind w:firstLineChars="600" w:firstLine="1260"/>
              <w:rPr>
                <w:color w:val="000000" w:themeColor="text1"/>
              </w:rPr>
            </w:pPr>
            <w:r w:rsidRPr="003378B5">
              <w:rPr>
                <w:rFonts w:hint="eastAsia"/>
                <w:color w:val="000000" w:themeColor="text1"/>
              </w:rPr>
              <w:t>（○をつけてください）</w:t>
            </w:r>
          </w:p>
        </w:tc>
      </w:tr>
      <w:tr w:rsidR="00F06BB1" w14:paraId="25939AE0" w14:textId="77777777" w:rsidTr="0014345F">
        <w:trPr>
          <w:trHeight w:val="1012"/>
        </w:trPr>
        <w:tc>
          <w:tcPr>
            <w:tcW w:w="10260" w:type="dxa"/>
            <w:gridSpan w:val="3"/>
          </w:tcPr>
          <w:p w14:paraId="47D306E5" w14:textId="77777777" w:rsidR="00F06BB1" w:rsidRPr="003378B5" w:rsidRDefault="00F06BB1" w:rsidP="00F06BB1">
            <w:pPr>
              <w:rPr>
                <w:color w:val="000000" w:themeColor="text1"/>
              </w:rPr>
            </w:pPr>
            <w:r w:rsidRPr="003378B5">
              <w:rPr>
                <w:rFonts w:hint="eastAsia"/>
                <w:color w:val="000000" w:themeColor="text1"/>
              </w:rPr>
              <w:t>研究テーマ</w:t>
            </w:r>
            <w:r w:rsidR="006B0D77" w:rsidRPr="003378B5">
              <w:rPr>
                <w:rFonts w:hint="eastAsia"/>
                <w:color w:val="000000" w:themeColor="text1"/>
              </w:rPr>
              <w:t>（研究課題）名</w:t>
            </w:r>
          </w:p>
          <w:p w14:paraId="425213B5" w14:textId="7F15470E" w:rsidR="00EA6135" w:rsidRPr="003378B5" w:rsidRDefault="00C7097D" w:rsidP="00F06BB1">
            <w:pPr>
              <w:rPr>
                <w:color w:val="000000" w:themeColor="text1"/>
              </w:rPr>
            </w:pPr>
            <w:r w:rsidRPr="003378B5">
              <w:rPr>
                <w:color w:val="000000" w:themeColor="text1"/>
              </w:rPr>
              <w:t>・ステージアップした課題で課題名を変更する場合は、前の課題名も併記して下さい。</w:t>
            </w:r>
          </w:p>
          <w:p w14:paraId="1EA38986" w14:textId="77777777" w:rsidR="00C7097D" w:rsidRPr="003378B5" w:rsidRDefault="00C7097D" w:rsidP="00F06BB1">
            <w:pPr>
              <w:rPr>
                <w:color w:val="000000" w:themeColor="text1"/>
              </w:rPr>
            </w:pPr>
            <w:r w:rsidRPr="003378B5">
              <w:rPr>
                <w:color w:val="000000" w:themeColor="text1"/>
              </w:rPr>
              <w:t>・研究の目的・内容が判るような課題名にして下さい。</w:t>
            </w:r>
          </w:p>
          <w:p w14:paraId="05BC5849" w14:textId="037445B9" w:rsidR="00C7097D" w:rsidRPr="003378B5" w:rsidRDefault="00C7097D" w:rsidP="00F06BB1">
            <w:pPr>
              <w:rPr>
                <w:color w:val="000000" w:themeColor="text1"/>
              </w:rPr>
            </w:pPr>
          </w:p>
        </w:tc>
      </w:tr>
      <w:tr w:rsidR="00F06BB1" w14:paraId="4DE55CCB" w14:textId="77777777" w:rsidTr="00404AC7">
        <w:trPr>
          <w:trHeight w:val="558"/>
        </w:trPr>
        <w:tc>
          <w:tcPr>
            <w:tcW w:w="10260" w:type="dxa"/>
            <w:gridSpan w:val="3"/>
          </w:tcPr>
          <w:p w14:paraId="2AA93940" w14:textId="77777777" w:rsidR="00F06BB1" w:rsidRDefault="00DD3F27" w:rsidP="00F06BB1">
            <w:r>
              <w:rPr>
                <w:rFonts w:hint="eastAsia"/>
              </w:rPr>
              <w:lastRenderedPageBreak/>
              <w:t>【</w:t>
            </w:r>
            <w:r w:rsidR="00F06BB1">
              <w:rPr>
                <w:rFonts w:hint="eastAsia"/>
              </w:rPr>
              <w:t>研究</w:t>
            </w:r>
            <w:r w:rsidR="00767727">
              <w:rPr>
                <w:rFonts w:hint="eastAsia"/>
              </w:rPr>
              <w:t>概要</w:t>
            </w:r>
            <w:r>
              <w:rPr>
                <w:rFonts w:hint="eastAsia"/>
              </w:rPr>
              <w:t>】</w:t>
            </w:r>
          </w:p>
          <w:p w14:paraId="1CF77CE1" w14:textId="77777777" w:rsidR="00C7097D" w:rsidRPr="00D3120D" w:rsidRDefault="00C7097D" w:rsidP="00C7097D">
            <w:pPr>
              <w:rPr>
                <w:color w:val="0070C0"/>
              </w:rPr>
            </w:pPr>
            <w:r>
              <w:rPr>
                <w:color w:val="0070C0"/>
              </w:rPr>
              <w:t>・</w:t>
            </w:r>
            <w:r w:rsidRPr="00D3120D">
              <w:rPr>
                <w:color w:val="0070C0"/>
              </w:rPr>
              <w:t>簡潔に記載して下さい。</w:t>
            </w:r>
          </w:p>
          <w:p w14:paraId="5D7E9077" w14:textId="77777777" w:rsidR="00C7097D" w:rsidRDefault="00C7097D" w:rsidP="00C7097D"/>
          <w:p w14:paraId="2BDD1805" w14:textId="77777777" w:rsidR="00C7097D" w:rsidRDefault="00C7097D" w:rsidP="00F06BB1"/>
          <w:p w14:paraId="15E6B87C" w14:textId="77777777" w:rsidR="00F06BB1" w:rsidRDefault="003A4727" w:rsidP="00F06BB1">
            <w:r>
              <w:rPr>
                <w:rFonts w:hint="eastAsia"/>
              </w:rPr>
              <w:t>【研究の背景】</w:t>
            </w:r>
          </w:p>
          <w:p w14:paraId="07BD8901" w14:textId="77777777" w:rsidR="00C7097D" w:rsidRPr="00C7097D" w:rsidRDefault="00C7097D" w:rsidP="00C7097D">
            <w:pPr>
              <w:rPr>
                <w:color w:val="0070C0"/>
              </w:rPr>
            </w:pPr>
            <w:r w:rsidRPr="00C7097D">
              <w:rPr>
                <w:rFonts w:hint="eastAsia"/>
                <w:color w:val="0070C0"/>
              </w:rPr>
              <w:t>・対象とする疾患、その疾患を選定した理由を明確に記載して下さい。</w:t>
            </w:r>
          </w:p>
          <w:p w14:paraId="0D3DA61C" w14:textId="77777777" w:rsidR="00C7097D" w:rsidRPr="00C7097D" w:rsidRDefault="00C7097D" w:rsidP="00C7097D">
            <w:pPr>
              <w:rPr>
                <w:color w:val="0070C0"/>
              </w:rPr>
            </w:pPr>
            <w:r w:rsidRPr="00C7097D">
              <w:rPr>
                <w:rFonts w:hint="eastAsia"/>
                <w:color w:val="0070C0"/>
              </w:rPr>
              <w:t>・先行技術、競合の状況を記載して下さい。</w:t>
            </w:r>
          </w:p>
          <w:p w14:paraId="111A433C" w14:textId="77777777" w:rsidR="00C7097D" w:rsidRDefault="00C7097D" w:rsidP="00C7097D">
            <w:r w:rsidRPr="00C7097D">
              <w:rPr>
                <w:rFonts w:hint="eastAsia"/>
                <w:color w:val="0070C0"/>
              </w:rPr>
              <w:t>・本シーズが有用であることを得られているデータ、得るべきデータとして記載して下さい。</w:t>
            </w:r>
          </w:p>
          <w:p w14:paraId="37921E14" w14:textId="77777777" w:rsidR="00C7097D" w:rsidRDefault="00C7097D" w:rsidP="00C7097D"/>
          <w:p w14:paraId="4AB490D4" w14:textId="77777777" w:rsidR="00CA1BE1" w:rsidRDefault="00CA1BE1" w:rsidP="00F06BB1"/>
          <w:p w14:paraId="0C24ED0F" w14:textId="77777777" w:rsidR="00CA1BE1" w:rsidRDefault="00CA1BE1" w:rsidP="00CA1BE1">
            <w:r>
              <w:rPr>
                <w:rFonts w:hint="eastAsia"/>
              </w:rPr>
              <w:t>【医療現場での必要性】</w:t>
            </w:r>
          </w:p>
          <w:p w14:paraId="7FA71C55" w14:textId="0B9ED744" w:rsidR="00CA1BE1" w:rsidRPr="00C7097D" w:rsidRDefault="00C7097D" w:rsidP="00CA1BE1">
            <w:pPr>
              <w:rPr>
                <w:color w:val="0070C0"/>
              </w:rPr>
            </w:pPr>
            <w:r w:rsidRPr="00C7097D">
              <w:rPr>
                <w:rFonts w:hint="eastAsia"/>
                <w:color w:val="0070C0"/>
              </w:rPr>
              <w:t>・対象とする疾患の患者数（国内外）、既存治療の満足度などを具体的に記載して下さい。</w:t>
            </w:r>
          </w:p>
          <w:p w14:paraId="0D1CD434" w14:textId="77777777" w:rsidR="00C7097D" w:rsidRPr="00C7097D" w:rsidRDefault="00C7097D" w:rsidP="00C7097D">
            <w:pPr>
              <w:rPr>
                <w:color w:val="0070C0"/>
              </w:rPr>
            </w:pPr>
            <w:r w:rsidRPr="00C7097D">
              <w:rPr>
                <w:rFonts w:hint="eastAsia"/>
                <w:color w:val="0070C0"/>
              </w:rPr>
              <w:t>・実用化（商品化）の姿として、医薬品、医療機器、再生医療等医薬品、体外診断薬を記載して下さい。</w:t>
            </w:r>
          </w:p>
          <w:p w14:paraId="48F6D872" w14:textId="77777777" w:rsidR="00CA1BE1" w:rsidRPr="00C7097D" w:rsidRDefault="00CA1BE1" w:rsidP="00CA1BE1">
            <w:pPr>
              <w:rPr>
                <w:color w:val="0070C0"/>
              </w:rPr>
            </w:pPr>
          </w:p>
          <w:p w14:paraId="40DA7916" w14:textId="77777777" w:rsidR="00CA1BE1" w:rsidRDefault="00CA1BE1" w:rsidP="00CA1BE1"/>
          <w:p w14:paraId="26057508" w14:textId="77777777" w:rsidR="00C7097D" w:rsidRDefault="00C7097D" w:rsidP="00CA1BE1"/>
          <w:p w14:paraId="18641B82" w14:textId="77777777" w:rsidR="00CA1BE1" w:rsidRPr="0093615B" w:rsidRDefault="00CA1BE1" w:rsidP="00CA1BE1">
            <w:r>
              <w:rPr>
                <w:rFonts w:hint="eastAsia"/>
              </w:rPr>
              <w:t>【想定する効能・効果</w:t>
            </w:r>
            <w:r w:rsidRPr="0093615B">
              <w:rPr>
                <w:rFonts w:hint="eastAsia"/>
              </w:rPr>
              <w:t>】</w:t>
            </w:r>
          </w:p>
          <w:p w14:paraId="6AB467CD" w14:textId="3C71763D" w:rsidR="00C7097D" w:rsidRDefault="00C7097D" w:rsidP="00C7097D">
            <w:r w:rsidRPr="00C7097D">
              <w:rPr>
                <w:rFonts w:hint="eastAsia"/>
                <w:color w:val="0070C0"/>
              </w:rPr>
              <w:t>・実用化（商品化）をイメージし、得られているデータから推測できる内容を記載して下さい。</w:t>
            </w:r>
          </w:p>
          <w:p w14:paraId="53800DE3" w14:textId="77777777" w:rsidR="00CA1BE1" w:rsidRPr="00C7097D" w:rsidRDefault="00CA1BE1" w:rsidP="00CA1BE1"/>
          <w:p w14:paraId="72A19820" w14:textId="77777777" w:rsidR="00CA1BE1" w:rsidRDefault="00CA1BE1" w:rsidP="00CA1BE1"/>
          <w:p w14:paraId="3C55FB96" w14:textId="77777777" w:rsidR="00CA1BE1" w:rsidRDefault="00CA1BE1" w:rsidP="00CA1BE1">
            <w:r>
              <w:rPr>
                <w:rFonts w:hint="eastAsia"/>
              </w:rPr>
              <w:t>【類似技術の有無及びそれらに対する優位性】</w:t>
            </w:r>
          </w:p>
          <w:p w14:paraId="49A17BFD" w14:textId="060ED865" w:rsidR="00E704F2" w:rsidRPr="00C7097D" w:rsidRDefault="00C7097D" w:rsidP="00F06BB1">
            <w:pPr>
              <w:rPr>
                <w:color w:val="0070C0"/>
              </w:rPr>
            </w:pPr>
            <w:r w:rsidRPr="00C7097D">
              <w:rPr>
                <w:rFonts w:hint="eastAsia"/>
                <w:color w:val="0070C0"/>
              </w:rPr>
              <w:t>・類似技術に関して、利点や欠点を記載して下さい。</w:t>
            </w:r>
          </w:p>
          <w:p w14:paraId="531E7239" w14:textId="77777777" w:rsidR="00CA1BE1" w:rsidRDefault="00CA1BE1" w:rsidP="00F06BB1"/>
          <w:p w14:paraId="5210E254" w14:textId="77777777" w:rsidR="00CA1BE1" w:rsidRPr="000F4114" w:rsidRDefault="00CA1BE1" w:rsidP="00F06BB1"/>
          <w:p w14:paraId="6CC78063" w14:textId="77777777" w:rsidR="00297506" w:rsidRDefault="003A4727" w:rsidP="00F06BB1">
            <w:r>
              <w:rPr>
                <w:rFonts w:hint="eastAsia"/>
              </w:rPr>
              <w:t>【現時点までの研究の進捗】</w:t>
            </w:r>
          </w:p>
          <w:p w14:paraId="2ABA0F32" w14:textId="77777777" w:rsidR="00C7097D" w:rsidRPr="00C7097D" w:rsidRDefault="00C7097D" w:rsidP="00C7097D">
            <w:pPr>
              <w:rPr>
                <w:color w:val="0070C0"/>
              </w:rPr>
            </w:pPr>
            <w:r w:rsidRPr="00C7097D">
              <w:rPr>
                <w:rFonts w:hint="eastAsia"/>
                <w:color w:val="0070C0"/>
              </w:rPr>
              <w:t>シーズ</w:t>
            </w:r>
            <w:proofErr w:type="spellStart"/>
            <w:r w:rsidRPr="00C7097D">
              <w:rPr>
                <w:rFonts w:hint="eastAsia"/>
                <w:color w:val="0070C0"/>
              </w:rPr>
              <w:t>preF</w:t>
            </w:r>
            <w:proofErr w:type="spellEnd"/>
            <w:r w:rsidRPr="00C7097D">
              <w:rPr>
                <w:rFonts w:hint="eastAsia"/>
                <w:color w:val="0070C0"/>
              </w:rPr>
              <w:t>では、以下を中心に記載して下さい。</w:t>
            </w:r>
          </w:p>
          <w:p w14:paraId="3EE5B9EB" w14:textId="77777777" w:rsidR="00C7097D" w:rsidRPr="003378B5" w:rsidRDefault="00C7097D" w:rsidP="00C7097D">
            <w:pPr>
              <w:rPr>
                <w:color w:val="0070C0"/>
              </w:rPr>
            </w:pPr>
            <w:r w:rsidRPr="00C7097D">
              <w:rPr>
                <w:rFonts w:hint="eastAsia"/>
                <w:color w:val="0070C0"/>
              </w:rPr>
              <w:t>・</w:t>
            </w:r>
            <w:r w:rsidRPr="00C7097D">
              <w:rPr>
                <w:rFonts w:hint="eastAsia"/>
                <w:color w:val="0070C0"/>
              </w:rPr>
              <w:t>RS</w:t>
            </w:r>
            <w:r w:rsidRPr="003378B5">
              <w:rPr>
                <w:rFonts w:hint="eastAsia"/>
                <w:color w:val="0070C0"/>
              </w:rPr>
              <w:t>総合戦略相談に必要な非臨床研究のデータなど</w:t>
            </w:r>
          </w:p>
          <w:p w14:paraId="23295E97" w14:textId="1FBF3AFD" w:rsidR="00C7097D" w:rsidRPr="003378B5" w:rsidRDefault="00C7097D" w:rsidP="00C7097D">
            <w:pPr>
              <w:rPr>
                <w:color w:val="0070C0"/>
              </w:rPr>
            </w:pPr>
            <w:r w:rsidRPr="003378B5">
              <w:rPr>
                <w:rFonts w:hint="eastAsia"/>
                <w:color w:val="0070C0"/>
              </w:rPr>
              <w:t>シーズ</w:t>
            </w:r>
            <w:r w:rsidRPr="003378B5">
              <w:rPr>
                <w:rFonts w:hint="eastAsia"/>
                <w:color w:val="0070C0"/>
              </w:rPr>
              <w:t>F</w:t>
            </w:r>
            <w:r w:rsidR="0042255D" w:rsidRPr="003378B5">
              <w:rPr>
                <w:rFonts w:hint="eastAsia"/>
                <w:color w:val="0070C0"/>
              </w:rPr>
              <w:t>・</w:t>
            </w:r>
            <w:r w:rsidR="0042255D" w:rsidRPr="003378B5">
              <w:rPr>
                <w:rFonts w:hint="eastAsia"/>
                <w:color w:val="0070C0"/>
              </w:rPr>
              <w:t>F</w:t>
            </w:r>
            <w:r w:rsidR="0042255D" w:rsidRPr="003378B5">
              <w:rPr>
                <w:rFonts w:hint="eastAsia"/>
                <w:color w:val="0070C0"/>
                <w:vertAlign w:val="superscript"/>
              </w:rPr>
              <w:t>＃</w:t>
            </w:r>
            <w:r w:rsidRPr="003378B5">
              <w:rPr>
                <w:rFonts w:hint="eastAsia"/>
                <w:color w:val="0070C0"/>
              </w:rPr>
              <w:t>では、以下を中心に記載して下さい。</w:t>
            </w:r>
          </w:p>
          <w:p w14:paraId="051E8C65" w14:textId="77777777" w:rsidR="00C7097D" w:rsidRPr="003378B5" w:rsidRDefault="00C7097D" w:rsidP="00C7097D">
            <w:pPr>
              <w:rPr>
                <w:color w:val="0070C0"/>
              </w:rPr>
            </w:pPr>
            <w:r w:rsidRPr="003378B5">
              <w:rPr>
                <w:rFonts w:hint="eastAsia"/>
                <w:color w:val="0070C0"/>
              </w:rPr>
              <w:t>・企業が考えている開発戦略など</w:t>
            </w:r>
          </w:p>
          <w:p w14:paraId="6F0CE7AA" w14:textId="76494666" w:rsidR="00674277" w:rsidRPr="003378B5" w:rsidRDefault="00674277" w:rsidP="00C7097D">
            <w:pPr>
              <w:rPr>
                <w:color w:val="0070C0"/>
              </w:rPr>
            </w:pPr>
            <w:r w:rsidRPr="003378B5">
              <w:rPr>
                <w:rFonts w:hint="eastAsia"/>
                <w:color w:val="0070C0"/>
              </w:rPr>
              <w:t>・連携企業の役割</w:t>
            </w:r>
          </w:p>
          <w:p w14:paraId="19C80A44" w14:textId="77777777" w:rsidR="00C7097D" w:rsidRPr="00C7097D" w:rsidRDefault="00C7097D" w:rsidP="00C7097D">
            <w:pPr>
              <w:rPr>
                <w:color w:val="0070C0"/>
              </w:rPr>
            </w:pPr>
            <w:r w:rsidRPr="003378B5">
              <w:rPr>
                <w:rFonts w:hint="eastAsia"/>
                <w:color w:val="0070C0"/>
              </w:rPr>
              <w:t>シーズ</w:t>
            </w:r>
            <w:r w:rsidRPr="003378B5">
              <w:rPr>
                <w:rFonts w:hint="eastAsia"/>
                <w:color w:val="0070C0"/>
              </w:rPr>
              <w:t>B</w:t>
            </w:r>
            <w:r w:rsidRPr="003378B5">
              <w:rPr>
                <w:rFonts w:hint="eastAsia"/>
                <w:color w:val="0070C0"/>
              </w:rPr>
              <w:t>では、以</w:t>
            </w:r>
            <w:r w:rsidRPr="00C7097D">
              <w:rPr>
                <w:rFonts w:hint="eastAsia"/>
                <w:color w:val="0070C0"/>
              </w:rPr>
              <w:t>下を中心に記載して下さい。</w:t>
            </w:r>
          </w:p>
          <w:p w14:paraId="2A3E8847" w14:textId="77777777" w:rsidR="00C7097D" w:rsidRPr="0034547B" w:rsidRDefault="00C7097D" w:rsidP="00C7097D">
            <w:pPr>
              <w:rPr>
                <w:color w:val="0070C0"/>
              </w:rPr>
            </w:pPr>
            <w:r w:rsidRPr="0034547B">
              <w:rPr>
                <w:rFonts w:hint="eastAsia"/>
                <w:color w:val="0070C0"/>
              </w:rPr>
              <w:t>・品質、製造、非臨床試験に進む試験物候補が同定されているかどうか</w:t>
            </w:r>
          </w:p>
          <w:p w14:paraId="3BFEE0C3" w14:textId="77777777" w:rsidR="00C7097D" w:rsidRPr="003378B5" w:rsidRDefault="00C7097D" w:rsidP="00C7097D">
            <w:pPr>
              <w:rPr>
                <w:color w:val="0070C0"/>
              </w:rPr>
            </w:pPr>
            <w:r w:rsidRPr="0034547B">
              <w:rPr>
                <w:rFonts w:hint="eastAsia"/>
                <w:color w:val="0070C0"/>
              </w:rPr>
              <w:t>・</w:t>
            </w:r>
            <w:r w:rsidRPr="003378B5">
              <w:rPr>
                <w:rFonts w:hint="eastAsia"/>
                <w:color w:val="0070C0"/>
              </w:rPr>
              <w:t>同定されている場合、品質、製造、非臨床試験の進捗状況はどうか</w:t>
            </w:r>
          </w:p>
          <w:p w14:paraId="11B0C8B5" w14:textId="2B4E54E1" w:rsidR="00A60257" w:rsidRPr="003378B5" w:rsidRDefault="00A60257" w:rsidP="00C7097D">
            <w:pPr>
              <w:rPr>
                <w:color w:val="0070C0"/>
              </w:rPr>
            </w:pPr>
            <w:r w:rsidRPr="003378B5">
              <w:rPr>
                <w:rFonts w:hint="eastAsia"/>
                <w:color w:val="0070C0"/>
              </w:rPr>
              <w:t>・</w:t>
            </w:r>
            <w:r w:rsidRPr="003378B5">
              <w:rPr>
                <w:rFonts w:hint="eastAsia"/>
                <w:color w:val="0070C0"/>
              </w:rPr>
              <w:t>AMED</w:t>
            </w:r>
            <w:r w:rsidR="0042255D" w:rsidRPr="003378B5">
              <w:rPr>
                <w:rFonts w:hint="eastAsia"/>
                <w:color w:val="0070C0"/>
              </w:rPr>
              <w:t>の</w:t>
            </w:r>
            <w:r w:rsidRPr="003378B5">
              <w:rPr>
                <w:rFonts w:hint="eastAsia"/>
                <w:color w:val="0070C0"/>
              </w:rPr>
              <w:t>公募</w:t>
            </w:r>
            <w:proofErr w:type="gramStart"/>
            <w:r w:rsidRPr="003378B5">
              <w:rPr>
                <w:rFonts w:hint="eastAsia"/>
                <w:color w:val="0070C0"/>
              </w:rPr>
              <w:t>締切</w:t>
            </w:r>
            <w:proofErr w:type="gramEnd"/>
            <w:r w:rsidR="0042255D" w:rsidRPr="003378B5">
              <w:rPr>
                <w:rFonts w:hint="eastAsia"/>
                <w:color w:val="0070C0"/>
              </w:rPr>
              <w:t>が予定される</w:t>
            </w:r>
            <w:r w:rsidR="0042255D" w:rsidRPr="003378B5">
              <w:rPr>
                <w:rFonts w:hint="eastAsia"/>
                <w:color w:val="0070C0"/>
              </w:rPr>
              <w:t>202</w:t>
            </w:r>
            <w:r w:rsidR="00FC7526">
              <w:rPr>
                <w:rFonts w:hint="eastAsia"/>
                <w:color w:val="0070C0"/>
              </w:rPr>
              <w:t>7</w:t>
            </w:r>
            <w:r w:rsidRPr="003378B5">
              <w:rPr>
                <w:rFonts w:hint="eastAsia"/>
                <w:color w:val="0070C0"/>
              </w:rPr>
              <w:t>年</w:t>
            </w:r>
            <w:r w:rsidRPr="003378B5">
              <w:rPr>
                <w:rFonts w:hint="eastAsia"/>
                <w:color w:val="0070C0"/>
              </w:rPr>
              <w:t>1</w:t>
            </w:r>
            <w:r w:rsidRPr="003378B5">
              <w:rPr>
                <w:rFonts w:hint="eastAsia"/>
                <w:color w:val="0070C0"/>
              </w:rPr>
              <w:t>月末までに</w:t>
            </w:r>
            <w:r w:rsidRPr="003378B5">
              <w:rPr>
                <w:rFonts w:hint="eastAsia"/>
                <w:color w:val="0070C0"/>
              </w:rPr>
              <w:t>PMDA</w:t>
            </w:r>
            <w:r w:rsidRPr="003378B5">
              <w:rPr>
                <w:rFonts w:hint="eastAsia"/>
                <w:color w:val="0070C0"/>
              </w:rPr>
              <w:t>対面助言（事前面談不可）を終わらせて</w:t>
            </w:r>
            <w:r w:rsidR="0034547B" w:rsidRPr="003378B5">
              <w:rPr>
                <w:rFonts w:hint="eastAsia"/>
                <w:color w:val="0070C0"/>
              </w:rPr>
              <w:t>い</w:t>
            </w:r>
            <w:r w:rsidRPr="003378B5">
              <w:rPr>
                <w:rFonts w:hint="eastAsia"/>
                <w:color w:val="0070C0"/>
              </w:rPr>
              <w:t>る必要があります。そのためには、</w:t>
            </w:r>
            <w:r w:rsidRPr="003378B5">
              <w:rPr>
                <w:rFonts w:hint="eastAsia"/>
                <w:color w:val="0070C0"/>
              </w:rPr>
              <w:t>202</w:t>
            </w:r>
            <w:r w:rsidR="00FC7526">
              <w:rPr>
                <w:rFonts w:hint="eastAsia"/>
                <w:color w:val="0070C0"/>
              </w:rPr>
              <w:t>6</w:t>
            </w:r>
            <w:r w:rsidRPr="003378B5">
              <w:rPr>
                <w:rFonts w:hint="eastAsia"/>
                <w:color w:val="0070C0"/>
              </w:rPr>
              <w:t>年</w:t>
            </w:r>
            <w:r w:rsidRPr="003378B5">
              <w:rPr>
                <w:rFonts w:hint="eastAsia"/>
                <w:color w:val="0070C0"/>
              </w:rPr>
              <w:t>10</w:t>
            </w:r>
            <w:r w:rsidRPr="003378B5">
              <w:rPr>
                <w:rFonts w:hint="eastAsia"/>
                <w:color w:val="0070C0"/>
              </w:rPr>
              <w:t>月までに</w:t>
            </w:r>
            <w:r w:rsidR="0042255D" w:rsidRPr="003378B5">
              <w:rPr>
                <w:rFonts w:hint="eastAsia"/>
                <w:color w:val="0070C0"/>
              </w:rPr>
              <w:t>PMDA</w:t>
            </w:r>
            <w:r w:rsidR="0042255D" w:rsidRPr="003378B5">
              <w:rPr>
                <w:rFonts w:hint="eastAsia"/>
                <w:color w:val="0070C0"/>
              </w:rPr>
              <w:t>に対して</w:t>
            </w:r>
            <w:r w:rsidRPr="003378B5">
              <w:rPr>
                <w:rFonts w:hint="eastAsia"/>
                <w:color w:val="0070C0"/>
              </w:rPr>
              <w:t>申し込みなどを終わらせないとなりません。</w:t>
            </w:r>
          </w:p>
          <w:p w14:paraId="1E7C902E" w14:textId="21DD0211" w:rsidR="00C7097D" w:rsidRPr="003378B5" w:rsidRDefault="00C7097D" w:rsidP="00C7097D">
            <w:pPr>
              <w:rPr>
                <w:color w:val="0070C0"/>
              </w:rPr>
            </w:pPr>
            <w:r w:rsidRPr="003378B5">
              <w:rPr>
                <w:rFonts w:hint="eastAsia"/>
                <w:color w:val="0070C0"/>
              </w:rPr>
              <w:t>シーズ</w:t>
            </w:r>
            <w:r w:rsidRPr="003378B5">
              <w:rPr>
                <w:rFonts w:hint="eastAsia"/>
                <w:color w:val="0070C0"/>
              </w:rPr>
              <w:t>C</w:t>
            </w:r>
            <w:r w:rsidR="0042255D" w:rsidRPr="003378B5">
              <w:rPr>
                <w:rFonts w:hint="eastAsia"/>
                <w:color w:val="0070C0"/>
                <w:vertAlign w:val="subscript"/>
              </w:rPr>
              <w:t>(a)</w:t>
            </w:r>
            <w:r w:rsidR="0042255D" w:rsidRPr="003378B5">
              <w:rPr>
                <w:rFonts w:hint="eastAsia"/>
                <w:color w:val="0070C0"/>
              </w:rPr>
              <w:t>、</w:t>
            </w:r>
            <w:r w:rsidR="0042255D" w:rsidRPr="003378B5">
              <w:rPr>
                <w:rFonts w:hint="eastAsia"/>
                <w:color w:val="0070C0"/>
              </w:rPr>
              <w:t>C</w:t>
            </w:r>
            <w:r w:rsidR="0042255D" w:rsidRPr="003378B5">
              <w:rPr>
                <w:rFonts w:hint="eastAsia"/>
                <w:color w:val="0070C0"/>
                <w:vertAlign w:val="subscript"/>
              </w:rPr>
              <w:t>(b)</w:t>
            </w:r>
            <w:r w:rsidRPr="003378B5">
              <w:rPr>
                <w:rFonts w:hint="eastAsia"/>
                <w:color w:val="0070C0"/>
              </w:rPr>
              <w:t>では、以下を中心に記載して下さい。</w:t>
            </w:r>
          </w:p>
          <w:p w14:paraId="2BB3EA96" w14:textId="77777777" w:rsidR="00C7097D" w:rsidRPr="0034547B" w:rsidRDefault="00C7097D" w:rsidP="00C7097D">
            <w:pPr>
              <w:rPr>
                <w:color w:val="0070C0"/>
              </w:rPr>
            </w:pPr>
            <w:r w:rsidRPr="003378B5">
              <w:rPr>
                <w:rFonts w:hint="eastAsia"/>
                <w:color w:val="0070C0"/>
              </w:rPr>
              <w:t>・治験実施に向けた品質、</w:t>
            </w:r>
            <w:r w:rsidRPr="0034547B">
              <w:rPr>
                <w:rFonts w:hint="eastAsia"/>
                <w:color w:val="0070C0"/>
              </w:rPr>
              <w:t>製造、非臨床試験の進捗状況はどうか</w:t>
            </w:r>
          </w:p>
          <w:p w14:paraId="46D77158" w14:textId="303B46F9" w:rsidR="00C7097D" w:rsidRPr="0034547B" w:rsidRDefault="00C7097D" w:rsidP="00C7097D">
            <w:pPr>
              <w:rPr>
                <w:color w:val="0070C0"/>
              </w:rPr>
            </w:pPr>
            <w:r w:rsidRPr="0034547B">
              <w:rPr>
                <w:rFonts w:hint="eastAsia"/>
                <w:color w:val="0070C0"/>
              </w:rPr>
              <w:t>・試験物候補を用いた先行する臨床研究があるかどうか</w:t>
            </w:r>
            <w:r w:rsidR="00E704F2" w:rsidRPr="0034547B">
              <w:rPr>
                <w:rFonts w:hint="eastAsia"/>
                <w:color w:val="0070C0"/>
              </w:rPr>
              <w:t>を中心に記載してください</w:t>
            </w:r>
            <w:r w:rsidR="00AF7D10" w:rsidRPr="0034547B">
              <w:rPr>
                <w:rFonts w:hint="eastAsia"/>
                <w:color w:val="0070C0"/>
              </w:rPr>
              <w:t>。</w:t>
            </w:r>
          </w:p>
          <w:p w14:paraId="567DB166" w14:textId="1E84C4E1" w:rsidR="002A7FFD" w:rsidRDefault="002A7FFD" w:rsidP="00C7097D">
            <w:pPr>
              <w:rPr>
                <w:color w:val="0070C0"/>
              </w:rPr>
            </w:pPr>
            <w:r w:rsidRPr="0034547B">
              <w:rPr>
                <w:rFonts w:hint="eastAsia"/>
                <w:color w:val="0070C0"/>
              </w:rPr>
              <w:t>・治験実施に際して拠点からどのような支援を受けたいか記載してください。</w:t>
            </w:r>
          </w:p>
          <w:p w14:paraId="74D3ED4D" w14:textId="4CF54544" w:rsidR="00674277" w:rsidRPr="0034547B" w:rsidRDefault="00674277" w:rsidP="00C7097D">
            <w:pPr>
              <w:rPr>
                <w:color w:val="0070C0"/>
              </w:rPr>
            </w:pPr>
            <w:r w:rsidRPr="003378B5">
              <w:rPr>
                <w:rFonts w:hint="eastAsia"/>
                <w:color w:val="0070C0"/>
              </w:rPr>
              <w:lastRenderedPageBreak/>
              <w:t>・</w:t>
            </w:r>
            <w:r w:rsidRPr="003378B5">
              <w:rPr>
                <w:rFonts w:hint="eastAsia"/>
                <w:color w:val="0070C0"/>
              </w:rPr>
              <w:t>RS</w:t>
            </w:r>
            <w:r w:rsidRPr="003378B5">
              <w:rPr>
                <w:rFonts w:hint="eastAsia"/>
                <w:color w:val="0070C0"/>
              </w:rPr>
              <w:t>戦略相談等規制当局との相談の状況</w:t>
            </w:r>
          </w:p>
          <w:p w14:paraId="4A67E403" w14:textId="77777777" w:rsidR="00C7097D" w:rsidRPr="0034547B" w:rsidRDefault="00C7097D" w:rsidP="00F06BB1">
            <w:pPr>
              <w:rPr>
                <w:color w:val="0070C0"/>
              </w:rPr>
            </w:pPr>
          </w:p>
          <w:p w14:paraId="520871E5" w14:textId="1E4EA6F6" w:rsidR="003A4727" w:rsidRPr="00C7097D" w:rsidRDefault="00AF7D10" w:rsidP="00F06BB1">
            <w:pPr>
              <w:rPr>
                <w:color w:val="0070C0"/>
              </w:rPr>
            </w:pPr>
            <w:r w:rsidRPr="00C7097D">
              <w:rPr>
                <w:rFonts w:hint="eastAsia"/>
                <w:color w:val="0070C0"/>
              </w:rPr>
              <w:t>過去に不採択となったシーズの再申請の場合は前回申請時からの進捗、変更点を明確に記載してください。</w:t>
            </w:r>
          </w:p>
          <w:p w14:paraId="2045CCEF" w14:textId="44379EEF" w:rsidR="008F2661" w:rsidRPr="008F2661" w:rsidRDefault="008F2661" w:rsidP="008F2661">
            <w:pPr>
              <w:rPr>
                <w:color w:val="0070C0"/>
              </w:rPr>
            </w:pPr>
            <w:r w:rsidRPr="008F2661">
              <w:rPr>
                <w:rFonts w:hint="eastAsia"/>
                <w:color w:val="0070C0"/>
              </w:rPr>
              <w:t>非臨床研究の準備状況、臨床試験の準備状況などを記載して下さい。</w:t>
            </w:r>
          </w:p>
          <w:p w14:paraId="29063CE7" w14:textId="24D9160F" w:rsidR="003A4727" w:rsidRPr="00C7097D" w:rsidRDefault="008F2661" w:rsidP="008F2661">
            <w:pPr>
              <w:rPr>
                <w:color w:val="0070C0"/>
              </w:rPr>
            </w:pPr>
            <w:r w:rsidRPr="008F2661">
              <w:rPr>
                <w:rFonts w:hint="eastAsia"/>
                <w:color w:val="0070C0"/>
              </w:rPr>
              <w:t>企業と共同で実施している場合は、協力状況が判るように記載して下さい。</w:t>
            </w:r>
          </w:p>
          <w:p w14:paraId="6F5B342B" w14:textId="77777777" w:rsidR="00E704F2" w:rsidRPr="00C7097D" w:rsidRDefault="00E704F2" w:rsidP="00F06BB1">
            <w:pPr>
              <w:rPr>
                <w:color w:val="0070C0"/>
              </w:rPr>
            </w:pPr>
          </w:p>
          <w:p w14:paraId="18ED560D" w14:textId="77777777" w:rsidR="00E704F2" w:rsidRDefault="00E704F2" w:rsidP="00F06BB1"/>
          <w:p w14:paraId="640AF116" w14:textId="77777777" w:rsidR="00E704F2" w:rsidRPr="008F2661" w:rsidRDefault="00E704F2" w:rsidP="00F06BB1"/>
          <w:p w14:paraId="12CFB3F5" w14:textId="77777777" w:rsidR="00297506" w:rsidRDefault="00297506" w:rsidP="00F06BB1"/>
          <w:p w14:paraId="4537851C" w14:textId="77777777" w:rsidR="00297506" w:rsidRDefault="00297506" w:rsidP="00F06BB1"/>
          <w:p w14:paraId="7DFA6B78" w14:textId="77777777" w:rsidR="00297506" w:rsidRDefault="00297506" w:rsidP="00F06BB1"/>
          <w:p w14:paraId="0AF9D4CE" w14:textId="77777777" w:rsidR="00297506" w:rsidRDefault="00297506" w:rsidP="00F06BB1"/>
          <w:p w14:paraId="2D65A034" w14:textId="77777777" w:rsidR="00E704F2" w:rsidRDefault="00E704F2" w:rsidP="00F06BB1"/>
          <w:p w14:paraId="2EBFBBAA" w14:textId="77777777" w:rsidR="00B70164" w:rsidRDefault="00B70164" w:rsidP="00F06BB1"/>
          <w:p w14:paraId="0C8F3B42" w14:textId="77777777" w:rsidR="00CA1BE1" w:rsidRDefault="00CA1BE1" w:rsidP="00F06BB1"/>
          <w:p w14:paraId="6DE105ED" w14:textId="77777777" w:rsidR="00CA1BE1" w:rsidRDefault="00CA1BE1" w:rsidP="00F06BB1"/>
          <w:p w14:paraId="6CAD42B7" w14:textId="77777777" w:rsidR="00B70164" w:rsidRDefault="00B70164" w:rsidP="00F06BB1"/>
        </w:tc>
      </w:tr>
      <w:tr w:rsidR="00B70164" w14:paraId="250B044C" w14:textId="77777777" w:rsidTr="0014345F">
        <w:trPr>
          <w:trHeight w:val="414"/>
        </w:trPr>
        <w:tc>
          <w:tcPr>
            <w:tcW w:w="2694" w:type="dxa"/>
          </w:tcPr>
          <w:p w14:paraId="7325AA64" w14:textId="77777777" w:rsidR="00B70164" w:rsidRPr="00946998" w:rsidRDefault="00B70164" w:rsidP="00F06BB1">
            <w:r>
              <w:rPr>
                <w:rFonts w:hint="eastAsia"/>
              </w:rPr>
              <w:lastRenderedPageBreak/>
              <w:t>試験物の名称</w:t>
            </w:r>
          </w:p>
        </w:tc>
        <w:tc>
          <w:tcPr>
            <w:tcW w:w="7566" w:type="dxa"/>
            <w:gridSpan w:val="2"/>
          </w:tcPr>
          <w:p w14:paraId="0706A595" w14:textId="77777777" w:rsidR="00B70164" w:rsidRDefault="00B70164" w:rsidP="00214E8D"/>
        </w:tc>
      </w:tr>
      <w:tr w:rsidR="0042255D" w14:paraId="71B0A276" w14:textId="77777777" w:rsidTr="0014345F">
        <w:trPr>
          <w:trHeight w:val="414"/>
        </w:trPr>
        <w:tc>
          <w:tcPr>
            <w:tcW w:w="2694" w:type="dxa"/>
          </w:tcPr>
          <w:p w14:paraId="790C1B41" w14:textId="0558FACE" w:rsidR="0042255D" w:rsidRDefault="0042255D" w:rsidP="0042255D">
            <w:r w:rsidRPr="003378B5">
              <w:rPr>
                <w:rFonts w:hint="eastAsia"/>
                <w:color w:val="000000" w:themeColor="text1"/>
              </w:rPr>
              <w:t>試験物の名称（公開可能な名称）</w:t>
            </w:r>
          </w:p>
        </w:tc>
        <w:tc>
          <w:tcPr>
            <w:tcW w:w="7566" w:type="dxa"/>
            <w:gridSpan w:val="2"/>
          </w:tcPr>
          <w:p w14:paraId="419A728C" w14:textId="77777777" w:rsidR="0042255D" w:rsidRPr="003378B5" w:rsidRDefault="0042255D" w:rsidP="0042255D">
            <w:pPr>
              <w:jc w:val="left"/>
              <w:rPr>
                <w:color w:val="0070C0"/>
              </w:rPr>
            </w:pPr>
            <w:r w:rsidRPr="003378B5">
              <w:rPr>
                <w:color w:val="0070C0"/>
              </w:rPr>
              <w:t>AMED</w:t>
            </w:r>
            <w:r w:rsidRPr="003378B5">
              <w:rPr>
                <w:color w:val="0070C0"/>
              </w:rPr>
              <w:t>のホームページ上で公開が可能な名称を記載して下さい。</w:t>
            </w:r>
          </w:p>
          <w:p w14:paraId="607E8B3E" w14:textId="77777777" w:rsidR="0042255D" w:rsidRDefault="0042255D" w:rsidP="0042255D"/>
        </w:tc>
      </w:tr>
      <w:tr w:rsidR="0042255D" w14:paraId="4FDF0E42" w14:textId="77777777" w:rsidTr="0014345F">
        <w:trPr>
          <w:trHeight w:val="414"/>
        </w:trPr>
        <w:tc>
          <w:tcPr>
            <w:tcW w:w="2694" w:type="dxa"/>
          </w:tcPr>
          <w:p w14:paraId="32B08FCF" w14:textId="77777777" w:rsidR="0042255D" w:rsidRDefault="0042255D" w:rsidP="0042255D">
            <w:r w:rsidRPr="00946998">
              <w:rPr>
                <w:rFonts w:hint="eastAsia"/>
              </w:rPr>
              <w:t>対象疾患</w:t>
            </w:r>
            <w:r>
              <w:rPr>
                <w:rFonts w:hint="eastAsia"/>
              </w:rPr>
              <w:t>および患者数</w:t>
            </w:r>
          </w:p>
        </w:tc>
        <w:tc>
          <w:tcPr>
            <w:tcW w:w="7566" w:type="dxa"/>
            <w:gridSpan w:val="2"/>
          </w:tcPr>
          <w:p w14:paraId="3C5E7168" w14:textId="77777777" w:rsidR="0042255D" w:rsidRPr="003378B5" w:rsidRDefault="0042255D" w:rsidP="0042255D">
            <w:pPr>
              <w:rPr>
                <w:color w:val="000000" w:themeColor="text1"/>
              </w:rPr>
            </w:pPr>
            <w:r w:rsidRPr="003378B5">
              <w:rPr>
                <w:color w:val="000000" w:themeColor="text1"/>
              </w:rPr>
              <w:t>対象疾患：</w:t>
            </w:r>
          </w:p>
          <w:p w14:paraId="0E316F5D" w14:textId="77777777" w:rsidR="0042255D" w:rsidRPr="003378B5" w:rsidRDefault="0042255D" w:rsidP="0042255D">
            <w:pPr>
              <w:rPr>
                <w:color w:val="000000" w:themeColor="text1"/>
              </w:rPr>
            </w:pPr>
            <w:r w:rsidRPr="003378B5">
              <w:rPr>
                <w:rFonts w:hint="eastAsia"/>
                <w:color w:val="000000" w:themeColor="text1"/>
              </w:rPr>
              <w:t>患者数：</w:t>
            </w:r>
          </w:p>
          <w:p w14:paraId="3A89B484" w14:textId="1989E854" w:rsidR="0042255D" w:rsidRDefault="0042255D" w:rsidP="0042255D">
            <w:r w:rsidRPr="003378B5">
              <w:rPr>
                <w:color w:val="2E74B5" w:themeColor="accent5" w:themeShade="BF"/>
              </w:rPr>
              <w:t>（国内外が判れば記載）</w:t>
            </w:r>
          </w:p>
        </w:tc>
      </w:tr>
      <w:tr w:rsidR="0042255D" w14:paraId="610F577A" w14:textId="77777777" w:rsidTr="0014345F">
        <w:trPr>
          <w:trHeight w:val="414"/>
        </w:trPr>
        <w:tc>
          <w:tcPr>
            <w:tcW w:w="2694" w:type="dxa"/>
          </w:tcPr>
          <w:p w14:paraId="3B32DFCE" w14:textId="77777777" w:rsidR="0042255D" w:rsidRPr="00946998" w:rsidRDefault="0042255D" w:rsidP="0042255D">
            <w:r>
              <w:rPr>
                <w:rFonts w:hint="eastAsia"/>
              </w:rPr>
              <w:t>薬事申請上の分類</w:t>
            </w:r>
          </w:p>
        </w:tc>
        <w:tc>
          <w:tcPr>
            <w:tcW w:w="7566" w:type="dxa"/>
            <w:gridSpan w:val="2"/>
          </w:tcPr>
          <w:p w14:paraId="29C0B5E8" w14:textId="77777777" w:rsidR="0042255D" w:rsidRPr="00B70164" w:rsidRDefault="0042255D" w:rsidP="0042255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42255D" w14:paraId="38D32479" w14:textId="77777777" w:rsidTr="0014345F">
        <w:trPr>
          <w:trHeight w:val="834"/>
        </w:trPr>
        <w:tc>
          <w:tcPr>
            <w:tcW w:w="2694" w:type="dxa"/>
          </w:tcPr>
          <w:p w14:paraId="249BC720" w14:textId="77777777" w:rsidR="0042255D" w:rsidRDefault="0042255D" w:rsidP="0042255D">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0732EE5F" w14:textId="77777777" w:rsidR="0042255D" w:rsidRPr="006B11DF" w:rsidRDefault="0042255D" w:rsidP="0042255D">
            <w:pPr>
              <w:ind w:rightChars="-25" w:right="-53"/>
              <w:rPr>
                <w:rFonts w:ascii="ＭＳ 明朝" w:hAnsi="ＭＳ 明朝"/>
                <w:sz w:val="14"/>
                <w:szCs w:val="14"/>
              </w:rPr>
            </w:pPr>
            <w:r w:rsidRPr="006B11DF">
              <w:rPr>
                <w:rFonts w:ascii="ＭＳ 明朝" w:hAnsi="ＭＳ 明朝" w:hint="eastAsia"/>
                <w:sz w:val="14"/>
                <w:szCs w:val="14"/>
              </w:rPr>
              <w:t>※</w:t>
            </w:r>
            <w:r>
              <w:rPr>
                <w:rFonts w:ascii="ＭＳ 明朝" w:hAnsi="ＭＳ 明朝" w:hint="eastAsia"/>
                <w:sz w:val="14"/>
                <w:szCs w:val="14"/>
              </w:rPr>
              <w:t>該当項目全てについて、おおまかな予測</w:t>
            </w:r>
            <w:r w:rsidRPr="006B11DF">
              <w:rPr>
                <w:rFonts w:ascii="ＭＳ 明朝" w:hAnsi="ＭＳ 明朝" w:hint="eastAsia"/>
                <w:sz w:val="14"/>
                <w:szCs w:val="14"/>
              </w:rPr>
              <w:t>を記載願います。</w:t>
            </w:r>
            <w:r>
              <w:rPr>
                <w:rFonts w:ascii="ＭＳ 明朝" w:hAnsi="ＭＳ 明朝" w:hint="eastAsia"/>
                <w:sz w:val="14"/>
                <w:szCs w:val="14"/>
              </w:rPr>
              <w:t>該当しない項目は空欄で構いません。</w:t>
            </w:r>
          </w:p>
        </w:tc>
        <w:tc>
          <w:tcPr>
            <w:tcW w:w="7566" w:type="dxa"/>
            <w:gridSpan w:val="2"/>
          </w:tcPr>
          <w:p w14:paraId="47EF5A86"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4470A05E"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2FC52040"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3872F285"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CCEA5CB"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0EBB2F8C"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3E1BB652"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82E44ED"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32170979"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42255D" w14:paraId="67CAEF48" w14:textId="77777777" w:rsidTr="0014345F">
        <w:trPr>
          <w:trHeight w:val="834"/>
        </w:trPr>
        <w:tc>
          <w:tcPr>
            <w:tcW w:w="2694" w:type="dxa"/>
            <w:vMerge w:val="restart"/>
          </w:tcPr>
          <w:p w14:paraId="172B14AB" w14:textId="77777777" w:rsidR="0042255D" w:rsidRPr="006B11DF" w:rsidRDefault="0042255D" w:rsidP="0042255D">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AC4AE5F" w14:textId="77777777" w:rsidR="0042255D" w:rsidRPr="006B11DF" w:rsidRDefault="0042255D" w:rsidP="0042255D">
            <w:pPr>
              <w:ind w:rightChars="-25" w:right="-53"/>
              <w:rPr>
                <w:rFonts w:ascii="ＭＳ 明朝" w:hAnsi="ＭＳ 明朝"/>
                <w:sz w:val="20"/>
                <w:szCs w:val="20"/>
              </w:rPr>
            </w:pPr>
            <w:r w:rsidRPr="006B11DF">
              <w:rPr>
                <w:rFonts w:ascii="ＭＳ 明朝" w:hAnsi="ＭＳ 明朝" w:hint="eastAsia"/>
                <w:sz w:val="16"/>
                <w:szCs w:val="16"/>
              </w:rPr>
              <w:t>（</w:t>
            </w:r>
            <w:proofErr w:type="spellStart"/>
            <w:r w:rsidRPr="006B11DF">
              <w:rPr>
                <w:rFonts w:ascii="ＭＳ 明朝" w:hAnsi="ＭＳ 明朝" w:hint="eastAsia"/>
                <w:sz w:val="16"/>
                <w:szCs w:val="16"/>
              </w:rPr>
              <w:t>yyyy</w:t>
            </w:r>
            <w:proofErr w:type="spellEnd"/>
            <w:r w:rsidRPr="006B11DF">
              <w:rPr>
                <w:rFonts w:ascii="ＭＳ 明朝" w:hAnsi="ＭＳ 明朝" w:hint="eastAsia"/>
                <w:sz w:val="16"/>
                <w:szCs w:val="16"/>
              </w:rPr>
              <w:t>/mm/dd）</w:t>
            </w:r>
          </w:p>
          <w:p w14:paraId="166272F1" w14:textId="77777777" w:rsidR="0042255D" w:rsidRPr="006B11DF" w:rsidRDefault="0042255D" w:rsidP="0042255D">
            <w:pPr>
              <w:ind w:rightChars="-25" w:right="-53"/>
              <w:rPr>
                <w:rFonts w:ascii="ＭＳ 明朝" w:hAnsi="ＭＳ 明朝"/>
                <w:sz w:val="20"/>
                <w:szCs w:val="20"/>
              </w:rPr>
            </w:pPr>
          </w:p>
        </w:tc>
        <w:tc>
          <w:tcPr>
            <w:tcW w:w="7566" w:type="dxa"/>
            <w:gridSpan w:val="2"/>
          </w:tcPr>
          <w:p w14:paraId="59E047C3"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日）　　　□非臨床POC取得（****年*月*日）　　</w:t>
            </w:r>
          </w:p>
          <w:p w14:paraId="0C2DF73C"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5A7261C8"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711E1D34"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2B535525"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36F62CA8" w14:textId="77777777" w:rsidR="0042255D" w:rsidRPr="006B11DF" w:rsidRDefault="0042255D" w:rsidP="0042255D">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1D1BF60F"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4BB6CCC" w14:textId="77777777" w:rsidR="0042255D" w:rsidRPr="00D376C4" w:rsidRDefault="0042255D" w:rsidP="0042255D">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3549B5A9"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42255D" w14:paraId="40E325B0" w14:textId="77777777" w:rsidTr="0014345F">
        <w:trPr>
          <w:trHeight w:val="689"/>
        </w:trPr>
        <w:tc>
          <w:tcPr>
            <w:tcW w:w="2694" w:type="dxa"/>
            <w:vMerge/>
          </w:tcPr>
          <w:p w14:paraId="6F4A83A8" w14:textId="77777777" w:rsidR="0042255D" w:rsidRPr="006B11DF" w:rsidRDefault="0042255D" w:rsidP="0042255D">
            <w:pPr>
              <w:ind w:rightChars="-25" w:right="-53"/>
              <w:rPr>
                <w:rFonts w:ascii="ＭＳ 明朝" w:hAnsi="ＭＳ 明朝"/>
                <w:sz w:val="20"/>
                <w:szCs w:val="20"/>
              </w:rPr>
            </w:pPr>
          </w:p>
        </w:tc>
        <w:tc>
          <w:tcPr>
            <w:tcW w:w="7566" w:type="dxa"/>
            <w:gridSpan w:val="2"/>
          </w:tcPr>
          <w:p w14:paraId="18A9B075"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42255D" w14:paraId="7F36CBF2" w14:textId="77777777" w:rsidTr="0073174F">
        <w:trPr>
          <w:trHeight w:val="4470"/>
        </w:trPr>
        <w:tc>
          <w:tcPr>
            <w:tcW w:w="2694" w:type="dxa"/>
          </w:tcPr>
          <w:p w14:paraId="652998B8" w14:textId="77777777" w:rsidR="0042255D" w:rsidRPr="00FA65C5" w:rsidRDefault="0042255D" w:rsidP="0042255D">
            <w:pPr>
              <w:rPr>
                <w:sz w:val="20"/>
                <w:szCs w:val="20"/>
              </w:rPr>
            </w:pPr>
            <w:r>
              <w:rPr>
                <w:rFonts w:hint="eastAsia"/>
                <w:sz w:val="20"/>
                <w:szCs w:val="20"/>
              </w:rPr>
              <w:t>特許出願状況</w:t>
            </w:r>
          </w:p>
          <w:p w14:paraId="07D4A523" w14:textId="4CDF553B" w:rsidR="0042255D" w:rsidRPr="00AD0675" w:rsidRDefault="0042255D" w:rsidP="0042255D">
            <w:pPr>
              <w:rPr>
                <w:sz w:val="20"/>
                <w:szCs w:val="20"/>
                <w:u w:val="single"/>
              </w:rPr>
            </w:pPr>
            <w:r w:rsidRPr="0014345F">
              <w:rPr>
                <w:rFonts w:hint="eastAsia"/>
                <w:sz w:val="20"/>
                <w:szCs w:val="20"/>
                <w:u w:val="single"/>
              </w:rPr>
              <w:t>＊</w:t>
            </w:r>
            <w:proofErr w:type="spellStart"/>
            <w:r w:rsidRPr="00A91010">
              <w:rPr>
                <w:rFonts w:hint="eastAsia"/>
                <w:color w:val="000000" w:themeColor="text1"/>
                <w:sz w:val="20"/>
                <w:szCs w:val="20"/>
                <w:u w:val="single"/>
              </w:rPr>
              <w:t>p</w:t>
            </w:r>
            <w:r w:rsidRPr="00A91010">
              <w:rPr>
                <w:color w:val="000000" w:themeColor="text1"/>
                <w:sz w:val="20"/>
                <w:szCs w:val="20"/>
                <w:u w:val="single"/>
              </w:rPr>
              <w:t>reF</w:t>
            </w:r>
            <w:proofErr w:type="spellEnd"/>
            <w:r w:rsidRPr="00A91010">
              <w:rPr>
                <w:color w:val="000000" w:themeColor="text1"/>
                <w:sz w:val="20"/>
                <w:szCs w:val="20"/>
                <w:u w:val="single"/>
              </w:rPr>
              <w:t>/</w:t>
            </w:r>
            <w:r w:rsidRPr="00A91010">
              <w:rPr>
                <w:rFonts w:hint="eastAsia"/>
                <w:color w:val="000000" w:themeColor="text1"/>
                <w:sz w:val="20"/>
                <w:szCs w:val="20"/>
                <w:u w:val="single"/>
              </w:rPr>
              <w:t>F/</w:t>
            </w:r>
            <w:r w:rsidRPr="00A91010">
              <w:rPr>
                <w:color w:val="000000" w:themeColor="text1"/>
                <w:sz w:val="20"/>
                <w:szCs w:val="20"/>
                <w:u w:val="single"/>
              </w:rPr>
              <w:t>B/</w:t>
            </w:r>
            <w:r w:rsidRPr="00A91010">
              <w:rPr>
                <w:rFonts w:hint="eastAsia"/>
                <w:color w:val="000000" w:themeColor="text1"/>
                <w:sz w:val="20"/>
                <w:szCs w:val="20"/>
                <w:u w:val="single"/>
              </w:rPr>
              <w:t>C</w:t>
            </w:r>
            <w:r w:rsidRPr="00A91010">
              <w:rPr>
                <w:rFonts w:hint="eastAsia"/>
                <w:color w:val="000000" w:themeColor="text1"/>
                <w:sz w:val="20"/>
                <w:szCs w:val="20"/>
                <w:u w:val="single"/>
              </w:rPr>
              <w:t>へ</w:t>
            </w:r>
            <w:r>
              <w:rPr>
                <w:rFonts w:hint="eastAsia"/>
                <w:sz w:val="20"/>
                <w:szCs w:val="20"/>
                <w:u w:val="single"/>
              </w:rPr>
              <w:t>の応募では</w:t>
            </w:r>
            <w:r w:rsidRPr="0014345F">
              <w:rPr>
                <w:rFonts w:hint="eastAsia"/>
                <w:sz w:val="20"/>
                <w:szCs w:val="20"/>
                <w:u w:val="single"/>
              </w:rPr>
              <w:t>アカデミア</w:t>
            </w:r>
            <w:r>
              <w:rPr>
                <w:rFonts w:hint="eastAsia"/>
                <w:sz w:val="20"/>
                <w:szCs w:val="20"/>
                <w:u w:val="single"/>
              </w:rPr>
              <w:t>（原則的に研究提案者所属の研究機関）</w:t>
            </w:r>
            <w:r w:rsidRPr="0014345F">
              <w:rPr>
                <w:rFonts w:hint="eastAsia"/>
                <w:sz w:val="20"/>
                <w:szCs w:val="20"/>
                <w:u w:val="single"/>
              </w:rPr>
              <w:t>により特許が出願</w:t>
            </w:r>
            <w:r>
              <w:rPr>
                <w:rFonts w:hint="eastAsia"/>
                <w:sz w:val="20"/>
                <w:szCs w:val="20"/>
                <w:u w:val="single"/>
              </w:rPr>
              <w:t>済であることが要件となっています</w:t>
            </w:r>
            <w:r w:rsidRPr="0014345F">
              <w:rPr>
                <w:rFonts w:hint="eastAsia"/>
                <w:sz w:val="20"/>
                <w:szCs w:val="20"/>
              </w:rPr>
              <w:t>。</w:t>
            </w:r>
          </w:p>
        </w:tc>
        <w:tc>
          <w:tcPr>
            <w:tcW w:w="7566" w:type="dxa"/>
            <w:gridSpan w:val="2"/>
            <w:tcBorders>
              <w:bottom w:val="dotted" w:sz="4" w:space="0" w:color="auto"/>
            </w:tcBorders>
          </w:tcPr>
          <w:p w14:paraId="3730121E" w14:textId="41C1FFA1" w:rsidR="0042255D" w:rsidRPr="008F2661" w:rsidRDefault="0042255D" w:rsidP="0042255D">
            <w:pPr>
              <w:tabs>
                <w:tab w:val="left" w:pos="540"/>
              </w:tabs>
              <w:jc w:val="left"/>
              <w:rPr>
                <w:rFonts w:ascii="ＭＳ 明朝" w:hAnsi="ＭＳ 明朝"/>
                <w:color w:val="0070C0"/>
              </w:rPr>
            </w:pPr>
            <w:r w:rsidRPr="008F2661">
              <w:rPr>
                <w:rFonts w:ascii="ＭＳ 明朝" w:hAnsi="ＭＳ 明朝" w:hint="eastAsia"/>
                <w:color w:val="0070C0"/>
              </w:rPr>
              <w:t>・出願された日、番号などを記載して下さい。</w:t>
            </w:r>
          </w:p>
          <w:p w14:paraId="03CFDE79" w14:textId="77777777" w:rsidR="0042255D" w:rsidRDefault="0042255D" w:rsidP="0042255D">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5896889E" w14:textId="77777777" w:rsidR="0042255D" w:rsidRDefault="0042255D" w:rsidP="0042255D">
            <w:pPr>
              <w:tabs>
                <w:tab w:val="left" w:pos="540"/>
              </w:tabs>
              <w:jc w:val="left"/>
              <w:rPr>
                <w:rFonts w:ascii="ＭＳ 明朝" w:hAnsi="ＭＳ 明朝"/>
              </w:rPr>
            </w:pPr>
            <w:r>
              <w:rPr>
                <w:rFonts w:ascii="ＭＳ 明朝" w:hAnsi="ＭＳ 明朝" w:hint="eastAsia"/>
              </w:rPr>
              <w:t>①出願状況</w:t>
            </w:r>
          </w:p>
          <w:p w14:paraId="22040C3D" w14:textId="77777777" w:rsidR="0042255D" w:rsidRDefault="0042255D" w:rsidP="0042255D">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発明の名称：　　　　　　　　）</w:t>
            </w:r>
          </w:p>
          <w:p w14:paraId="105636C9" w14:textId="77777777" w:rsidR="0042255D" w:rsidRDefault="0042255D" w:rsidP="0042255D">
            <w:pPr>
              <w:tabs>
                <w:tab w:val="left" w:pos="540"/>
              </w:tabs>
              <w:ind w:firstLineChars="600" w:firstLine="1260"/>
              <w:jc w:val="left"/>
              <w:rPr>
                <w:rFonts w:ascii="ＭＳ 明朝" w:hAnsi="ＭＳ 明朝"/>
              </w:rPr>
            </w:pPr>
            <w:r>
              <w:rPr>
                <w:rFonts w:ascii="ＭＳ 明朝" w:hAnsi="ＭＳ 明朝" w:hint="eastAsia"/>
              </w:rPr>
              <w:t>（特許番号：　　　　　　　　　）</w:t>
            </w:r>
          </w:p>
          <w:p w14:paraId="56808074" w14:textId="77777777" w:rsidR="0042255D" w:rsidRDefault="0042255D" w:rsidP="0042255D">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Pr>
                <w:rFonts w:ascii="ＭＳ 明朝" w:hAnsi="ＭＳ 明朝" w:hint="eastAsia"/>
              </w:rPr>
              <w:t xml:space="preserve">　（発明の名称:　　　　　　　　　）</w:t>
            </w:r>
          </w:p>
          <w:p w14:paraId="1ACCCE44" w14:textId="77777777" w:rsidR="0042255D" w:rsidRDefault="0042255D" w:rsidP="0042255D">
            <w:pPr>
              <w:tabs>
                <w:tab w:val="left" w:pos="540"/>
              </w:tabs>
              <w:ind w:firstLineChars="600" w:firstLine="1260"/>
              <w:jc w:val="left"/>
              <w:rPr>
                <w:rFonts w:ascii="ＭＳ 明朝" w:hAnsi="ＭＳ 明朝"/>
              </w:rPr>
            </w:pPr>
            <w:r>
              <w:rPr>
                <w:rFonts w:ascii="ＭＳ 明朝" w:hAnsi="ＭＳ 明朝" w:hint="eastAsia"/>
              </w:rPr>
              <w:t>（出願番号：　　　　　　　　　）</w:t>
            </w:r>
          </w:p>
          <w:p w14:paraId="3E11BE4D" w14:textId="77777777" w:rsidR="0042255D" w:rsidRDefault="0042255D" w:rsidP="0042255D">
            <w:pPr>
              <w:tabs>
                <w:tab w:val="left" w:pos="540"/>
              </w:tabs>
              <w:ind w:firstLineChars="100" w:firstLine="210"/>
              <w:jc w:val="left"/>
              <w:rPr>
                <w:rFonts w:ascii="ＭＳ 明朝" w:hAnsi="ＭＳ 明朝"/>
              </w:rPr>
            </w:pPr>
            <w:r>
              <w:rPr>
                <w:rFonts w:ascii="ＭＳ 明朝" w:hAnsi="ＭＳ 明朝" w:hint="eastAsia"/>
              </w:rPr>
              <w:t>□出願準備中（出願予定時期：　　　　　　　　）</w:t>
            </w:r>
          </w:p>
          <w:p w14:paraId="49BE6145" w14:textId="77777777" w:rsidR="0042255D" w:rsidRDefault="0042255D" w:rsidP="0042255D">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　　　　　　　　　　　　　　　　　　　　　　　</w:t>
            </w:r>
          </w:p>
          <w:p w14:paraId="27A670FB" w14:textId="77777777" w:rsidR="0042255D" w:rsidRDefault="0042255D" w:rsidP="0042255D">
            <w:pPr>
              <w:tabs>
                <w:tab w:val="left" w:pos="540"/>
              </w:tabs>
              <w:ind w:firstLineChars="100" w:firstLine="210"/>
              <w:jc w:val="left"/>
              <w:rPr>
                <w:rFonts w:ascii="ＭＳ 明朝" w:hAnsi="ＭＳ 明朝"/>
              </w:rPr>
            </w:pPr>
            <w:r>
              <w:rPr>
                <w:rFonts w:ascii="ＭＳ 明朝" w:hAnsi="ＭＳ 明朝" w:hint="eastAsia"/>
              </w:rPr>
              <w:t>□その他</w:t>
            </w:r>
            <w:r w:rsidRPr="003A32CE">
              <w:rPr>
                <w:rFonts w:ascii="ＭＳ 明朝" w:hAnsi="ＭＳ 明朝" w:hint="eastAsia"/>
              </w:rPr>
              <w:t xml:space="preserve">（　　　</w:t>
            </w:r>
            <w:r>
              <w:rPr>
                <w:rFonts w:ascii="ＭＳ 明朝" w:hAnsi="ＭＳ 明朝" w:hint="eastAsia"/>
              </w:rPr>
              <w:t xml:space="preserve">　　　　　　　　　　　　　　　　　　　　</w:t>
            </w:r>
            <w:r w:rsidRPr="003A32CE">
              <w:rPr>
                <w:rFonts w:ascii="ＭＳ 明朝" w:hAnsi="ＭＳ 明朝" w:hint="eastAsia"/>
              </w:rPr>
              <w:t xml:space="preserve">　）</w:t>
            </w:r>
          </w:p>
          <w:p w14:paraId="374909A7" w14:textId="77777777" w:rsidR="0042255D" w:rsidRDefault="0042255D" w:rsidP="0042255D">
            <w:pPr>
              <w:tabs>
                <w:tab w:val="num" w:pos="900"/>
              </w:tabs>
              <w:jc w:val="left"/>
              <w:rPr>
                <w:rFonts w:ascii="ＭＳ 明朝" w:hAnsi="ＭＳ 明朝"/>
              </w:rPr>
            </w:pPr>
            <w:r>
              <w:rPr>
                <w:rFonts w:ascii="ＭＳ 明朝" w:hAnsi="ＭＳ 明朝" w:hint="eastAsia"/>
              </w:rPr>
              <w:t>②出願者</w:t>
            </w:r>
          </w:p>
          <w:p w14:paraId="0804158D" w14:textId="77777777" w:rsidR="0042255D" w:rsidRDefault="0042255D" w:rsidP="0042255D">
            <w:pPr>
              <w:tabs>
                <w:tab w:val="num" w:pos="900"/>
              </w:tabs>
              <w:ind w:firstLineChars="100" w:firstLine="210"/>
              <w:jc w:val="left"/>
              <w:rPr>
                <w:rFonts w:ascii="ＭＳ 明朝" w:hAnsi="ＭＳ 明朝"/>
              </w:rPr>
            </w:pPr>
            <w:r w:rsidRPr="003A32CE">
              <w:rPr>
                <w:rFonts w:ascii="ＭＳ 明朝" w:hAnsi="ＭＳ 明朝" w:hint="eastAsia"/>
              </w:rPr>
              <w:t>□研究</w:t>
            </w:r>
            <w:r>
              <w:rPr>
                <w:rFonts w:ascii="ＭＳ 明朝" w:hAnsi="ＭＳ 明朝" w:hint="eastAsia"/>
              </w:rPr>
              <w:t>提案</w:t>
            </w:r>
            <w:r w:rsidRPr="003A32CE">
              <w:rPr>
                <w:rFonts w:ascii="ＭＳ 明朝" w:hAnsi="ＭＳ 明朝" w:hint="eastAsia"/>
              </w:rPr>
              <w:t>者</w:t>
            </w:r>
            <w:r>
              <w:rPr>
                <w:rFonts w:ascii="ＭＳ 明朝" w:hAnsi="ＭＳ 明朝" w:hint="eastAsia"/>
              </w:rPr>
              <w:t xml:space="preserve">所属の研究機関（例：東京大学）　□企業　　</w:t>
            </w:r>
            <w:r w:rsidRPr="003A32CE">
              <w:rPr>
                <w:rFonts w:ascii="ＭＳ 明朝" w:hAnsi="ＭＳ 明朝" w:hint="eastAsia"/>
              </w:rPr>
              <w:t>□研究</w:t>
            </w:r>
            <w:r>
              <w:rPr>
                <w:rFonts w:ascii="ＭＳ 明朝" w:hAnsi="ＭＳ 明朝" w:hint="eastAsia"/>
              </w:rPr>
              <w:t>提案</w:t>
            </w:r>
            <w:r w:rsidRPr="003A32CE">
              <w:rPr>
                <w:rFonts w:ascii="ＭＳ 明朝" w:hAnsi="ＭＳ 明朝" w:hint="eastAsia"/>
              </w:rPr>
              <w:t xml:space="preserve">者　　</w:t>
            </w:r>
          </w:p>
          <w:p w14:paraId="1FBB7972" w14:textId="77777777" w:rsidR="0042255D" w:rsidRPr="003A32CE" w:rsidRDefault="0042255D" w:rsidP="0042255D">
            <w:pPr>
              <w:tabs>
                <w:tab w:val="num" w:pos="900"/>
              </w:tabs>
              <w:ind w:firstLineChars="100" w:firstLine="210"/>
              <w:jc w:val="left"/>
              <w:rPr>
                <w:rFonts w:ascii="ＭＳ 明朝" w:hAnsi="ＭＳ 明朝"/>
              </w:rPr>
            </w:pPr>
            <w:r w:rsidRPr="003A32CE">
              <w:rPr>
                <w:rFonts w:ascii="ＭＳ 明朝" w:hAnsi="ＭＳ 明朝" w:hint="eastAsia"/>
              </w:rPr>
              <w:t>□研究</w:t>
            </w:r>
            <w:r>
              <w:rPr>
                <w:rFonts w:ascii="ＭＳ 明朝" w:hAnsi="ＭＳ 明朝" w:hint="eastAsia"/>
              </w:rPr>
              <w:t>提案</w:t>
            </w:r>
            <w:r w:rsidRPr="003A32CE">
              <w:rPr>
                <w:rFonts w:ascii="ＭＳ 明朝" w:hAnsi="ＭＳ 明朝" w:hint="eastAsia"/>
              </w:rPr>
              <w:t>者以外の研究者（　　　　　　　　　　　）</w:t>
            </w:r>
          </w:p>
          <w:p w14:paraId="762EDF3B" w14:textId="77777777" w:rsidR="0042255D" w:rsidRPr="00195F05" w:rsidRDefault="0042255D" w:rsidP="0042255D">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42255D" w14:paraId="66969D13" w14:textId="77777777" w:rsidTr="0073174F">
        <w:trPr>
          <w:trHeight w:val="1685"/>
        </w:trPr>
        <w:tc>
          <w:tcPr>
            <w:tcW w:w="10260" w:type="dxa"/>
            <w:gridSpan w:val="3"/>
          </w:tcPr>
          <w:p w14:paraId="743B0A4E" w14:textId="319BCFD4" w:rsidR="0042255D" w:rsidRPr="003378B5" w:rsidRDefault="0042255D" w:rsidP="0042255D">
            <w:pPr>
              <w:rPr>
                <w:color w:val="000000" w:themeColor="text1"/>
              </w:rPr>
            </w:pPr>
            <w:r w:rsidRPr="00A91010">
              <w:rPr>
                <w:rFonts w:hint="eastAsia"/>
                <w:color w:val="000000" w:themeColor="text1"/>
              </w:rPr>
              <w:t>研究実施計画</w:t>
            </w:r>
            <w:r w:rsidRPr="003378B5">
              <w:rPr>
                <w:rFonts w:hint="eastAsia"/>
                <w:color w:val="000000" w:themeColor="text1"/>
              </w:rPr>
              <w:t>（</w:t>
            </w:r>
            <w:r w:rsidR="003378B5">
              <w:rPr>
                <w:rFonts w:hint="eastAsia"/>
                <w:color w:val="000000" w:themeColor="text1"/>
              </w:rPr>
              <w:t>申請の研究期間内</w:t>
            </w:r>
            <w:r w:rsidRPr="003378B5">
              <w:rPr>
                <w:rFonts w:hint="eastAsia"/>
                <w:color w:val="000000" w:themeColor="text1"/>
              </w:rPr>
              <w:t>に</w:t>
            </w:r>
            <w:r w:rsidRPr="00A91010">
              <w:rPr>
                <w:rFonts w:hint="eastAsia"/>
                <w:color w:val="000000" w:themeColor="text1"/>
              </w:rPr>
              <w:t>ついて、上記の開発目標の記載と齟齬のないように、箇条書きで時期を明確に記載</w:t>
            </w:r>
            <w:r w:rsidRPr="003378B5">
              <w:rPr>
                <w:rFonts w:hint="eastAsia"/>
                <w:color w:val="000000" w:themeColor="text1"/>
              </w:rPr>
              <w:t>して下さい。シーズ</w:t>
            </w:r>
            <w:r w:rsidRPr="003378B5">
              <w:rPr>
                <w:rFonts w:hint="eastAsia"/>
                <w:color w:val="000000" w:themeColor="text1"/>
              </w:rPr>
              <w:t>F</w:t>
            </w:r>
            <w:r w:rsidRPr="003378B5">
              <w:rPr>
                <w:rFonts w:hint="eastAsia"/>
                <w:color w:val="000000" w:themeColor="text1"/>
              </w:rPr>
              <w:t>、</w:t>
            </w:r>
            <w:r w:rsidRPr="003378B5">
              <w:rPr>
                <w:rFonts w:hint="eastAsia"/>
                <w:color w:val="000000" w:themeColor="text1"/>
              </w:rPr>
              <w:t>F</w:t>
            </w:r>
            <w:r w:rsidRPr="003378B5">
              <w:rPr>
                <w:rFonts w:hint="eastAsia"/>
                <w:color w:val="000000" w:themeColor="text1"/>
                <w:vertAlign w:val="superscript"/>
              </w:rPr>
              <w:t>＃</w:t>
            </w:r>
            <w:r w:rsidRPr="003378B5">
              <w:rPr>
                <w:rFonts w:hint="eastAsia"/>
                <w:color w:val="000000" w:themeColor="text1"/>
              </w:rPr>
              <w:t>、</w:t>
            </w:r>
            <w:r w:rsidRPr="003378B5">
              <w:rPr>
                <w:rFonts w:hint="eastAsia"/>
                <w:color w:val="000000" w:themeColor="text1"/>
              </w:rPr>
              <w:t>C</w:t>
            </w:r>
            <w:r w:rsidRPr="003378B5">
              <w:rPr>
                <w:rFonts w:hint="eastAsia"/>
                <w:color w:val="000000" w:themeColor="text1"/>
                <w:vertAlign w:val="subscript"/>
              </w:rPr>
              <w:t>(a)</w:t>
            </w:r>
            <w:r w:rsidRPr="003378B5">
              <w:rPr>
                <w:rFonts w:hint="eastAsia"/>
                <w:color w:val="000000" w:themeColor="text1"/>
              </w:rPr>
              <w:t>、</w:t>
            </w:r>
            <w:r w:rsidRPr="003378B5">
              <w:rPr>
                <w:rFonts w:hint="eastAsia"/>
                <w:color w:val="000000" w:themeColor="text1"/>
              </w:rPr>
              <w:t>C</w:t>
            </w:r>
            <w:r w:rsidRPr="003378B5">
              <w:rPr>
                <w:rFonts w:hint="eastAsia"/>
                <w:color w:val="000000" w:themeColor="text1"/>
                <w:vertAlign w:val="subscript"/>
              </w:rPr>
              <w:t>(b)</w:t>
            </w:r>
            <w:r w:rsidRPr="003378B5">
              <w:rPr>
                <w:rFonts w:hint="eastAsia"/>
                <w:color w:val="000000" w:themeColor="text1"/>
              </w:rPr>
              <w:t>では計画している治験デザインを簡潔に記載して下さい）：</w:t>
            </w:r>
          </w:p>
          <w:p w14:paraId="18075B3C" w14:textId="77777777" w:rsidR="0042255D" w:rsidRPr="003378B5" w:rsidRDefault="0042255D" w:rsidP="0042255D">
            <w:pPr>
              <w:rPr>
                <w:color w:val="000000" w:themeColor="text1"/>
              </w:rPr>
            </w:pPr>
          </w:p>
          <w:p w14:paraId="6D43BAE0" w14:textId="77777777" w:rsidR="0042255D" w:rsidRPr="003378B5" w:rsidRDefault="0042255D" w:rsidP="0042255D">
            <w:pPr>
              <w:rPr>
                <w:color w:val="000000" w:themeColor="text1"/>
              </w:rPr>
            </w:pPr>
          </w:p>
          <w:p w14:paraId="5A651869" w14:textId="77777777" w:rsidR="0042255D" w:rsidRPr="003378B5" w:rsidRDefault="0042255D" w:rsidP="0042255D">
            <w:pPr>
              <w:rPr>
                <w:color w:val="000000" w:themeColor="text1"/>
              </w:rPr>
            </w:pPr>
          </w:p>
          <w:p w14:paraId="736669DB" w14:textId="77777777" w:rsidR="0042255D" w:rsidRPr="003378B5" w:rsidRDefault="0042255D" w:rsidP="0042255D">
            <w:pPr>
              <w:rPr>
                <w:color w:val="000000" w:themeColor="text1"/>
              </w:rPr>
            </w:pPr>
          </w:p>
          <w:p w14:paraId="3AF7DE1C" w14:textId="77777777" w:rsidR="0042255D" w:rsidRPr="003378B5" w:rsidRDefault="0042255D" w:rsidP="0042255D">
            <w:pPr>
              <w:rPr>
                <w:color w:val="000000" w:themeColor="text1"/>
              </w:rPr>
            </w:pPr>
          </w:p>
          <w:p w14:paraId="5210B335" w14:textId="77777777" w:rsidR="0042255D" w:rsidRPr="003378B5" w:rsidRDefault="0042255D" w:rsidP="0042255D">
            <w:pPr>
              <w:rPr>
                <w:color w:val="000000" w:themeColor="text1"/>
              </w:rPr>
            </w:pPr>
          </w:p>
          <w:p w14:paraId="65B7ECB1" w14:textId="77777777" w:rsidR="0042255D" w:rsidRPr="003378B5" w:rsidRDefault="0042255D" w:rsidP="0042255D">
            <w:pPr>
              <w:rPr>
                <w:color w:val="000000" w:themeColor="text1"/>
              </w:rPr>
            </w:pPr>
          </w:p>
          <w:p w14:paraId="5C00267B" w14:textId="77777777" w:rsidR="0042255D" w:rsidRPr="003378B5" w:rsidRDefault="0042255D" w:rsidP="0042255D">
            <w:pPr>
              <w:rPr>
                <w:color w:val="000000" w:themeColor="text1"/>
              </w:rPr>
            </w:pPr>
          </w:p>
          <w:p w14:paraId="0CD110E8" w14:textId="77777777" w:rsidR="0042255D" w:rsidRPr="003378B5" w:rsidRDefault="0042255D" w:rsidP="0042255D">
            <w:pPr>
              <w:rPr>
                <w:color w:val="000000" w:themeColor="text1"/>
              </w:rPr>
            </w:pPr>
          </w:p>
          <w:p w14:paraId="4B824E0D" w14:textId="77777777" w:rsidR="0042255D" w:rsidRPr="003378B5" w:rsidRDefault="0042255D" w:rsidP="0042255D">
            <w:pPr>
              <w:rPr>
                <w:color w:val="000000" w:themeColor="text1"/>
              </w:rPr>
            </w:pPr>
          </w:p>
          <w:p w14:paraId="60F92449" w14:textId="1D6BFA7B" w:rsidR="0042255D" w:rsidRPr="00A91010" w:rsidRDefault="0042255D" w:rsidP="0042255D">
            <w:pPr>
              <w:rPr>
                <w:color w:val="000000" w:themeColor="text1"/>
              </w:rPr>
            </w:pPr>
            <w:r w:rsidRPr="003378B5">
              <w:rPr>
                <w:rFonts w:hint="eastAsia"/>
                <w:color w:val="000000" w:themeColor="text1"/>
              </w:rPr>
              <w:t>202</w:t>
            </w:r>
            <w:r w:rsidR="003E7F1C">
              <w:rPr>
                <w:rFonts w:hint="eastAsia"/>
                <w:color w:val="000000" w:themeColor="text1"/>
              </w:rPr>
              <w:t>7</w:t>
            </w:r>
            <w:r w:rsidRPr="003378B5">
              <w:rPr>
                <w:rFonts w:hint="eastAsia"/>
                <w:color w:val="000000" w:themeColor="text1"/>
              </w:rPr>
              <w:t>年度の到達目標（上記計画</w:t>
            </w:r>
            <w:r w:rsidRPr="00A91010">
              <w:rPr>
                <w:rFonts w:hint="eastAsia"/>
                <w:color w:val="000000" w:themeColor="text1"/>
              </w:rPr>
              <w:t>から要約して記載をお願いします）：</w:t>
            </w:r>
          </w:p>
          <w:p w14:paraId="50F1DD02" w14:textId="77777777" w:rsidR="0042255D" w:rsidRDefault="0042255D" w:rsidP="0042255D"/>
          <w:p w14:paraId="6A890E6B" w14:textId="77777777" w:rsidR="0042255D" w:rsidRDefault="0042255D" w:rsidP="0042255D"/>
          <w:p w14:paraId="26FB0D18" w14:textId="77777777" w:rsidR="0042255D" w:rsidRDefault="0042255D" w:rsidP="0042255D"/>
          <w:p w14:paraId="69B8836B" w14:textId="77777777" w:rsidR="0042255D" w:rsidRPr="00E704F2" w:rsidRDefault="0042255D" w:rsidP="0042255D"/>
        </w:tc>
      </w:tr>
      <w:tr w:rsidR="0042255D" w14:paraId="253913ED" w14:textId="77777777" w:rsidTr="000F4114">
        <w:trPr>
          <w:trHeight w:val="810"/>
        </w:trPr>
        <w:tc>
          <w:tcPr>
            <w:tcW w:w="10260" w:type="dxa"/>
            <w:gridSpan w:val="3"/>
          </w:tcPr>
          <w:p w14:paraId="3B14CFBF" w14:textId="77777777" w:rsidR="0042255D" w:rsidRDefault="0042255D" w:rsidP="0042255D">
            <w:r>
              <w:rPr>
                <w:rFonts w:hint="eastAsia"/>
              </w:rPr>
              <w:t>企業との連携状況又は今後の予定：</w:t>
            </w:r>
          </w:p>
          <w:p w14:paraId="5BA31EAF" w14:textId="77777777" w:rsidR="0042255D" w:rsidRPr="008F2661" w:rsidRDefault="0042255D" w:rsidP="0042255D">
            <w:pPr>
              <w:rPr>
                <w:color w:val="0070C0"/>
              </w:rPr>
            </w:pPr>
            <w:r w:rsidRPr="008F2661">
              <w:rPr>
                <w:rFonts w:hint="eastAsia"/>
                <w:color w:val="0070C0"/>
              </w:rPr>
              <w:t>・導出先を探している場合は、その状況を記載して下さい。</w:t>
            </w:r>
          </w:p>
          <w:p w14:paraId="2872B72B" w14:textId="1BDCFA64" w:rsidR="0042255D" w:rsidRDefault="0042255D" w:rsidP="0042255D">
            <w:pPr>
              <w:rPr>
                <w:color w:val="0070C0"/>
              </w:rPr>
            </w:pPr>
            <w:r w:rsidRPr="008F2661">
              <w:rPr>
                <w:rFonts w:hint="eastAsia"/>
                <w:color w:val="0070C0"/>
              </w:rPr>
              <w:t>・企業と話し合いをしていれば、その内容を記載して下さい。</w:t>
            </w:r>
          </w:p>
          <w:p w14:paraId="4B14A275" w14:textId="229C259B" w:rsidR="0042255D" w:rsidRPr="0034547B" w:rsidRDefault="0042255D" w:rsidP="0042255D">
            <w:pPr>
              <w:rPr>
                <w:color w:val="0070C0"/>
              </w:rPr>
            </w:pPr>
            <w:r w:rsidRPr="0034547B">
              <w:rPr>
                <w:rFonts w:hint="eastAsia"/>
                <w:color w:val="0070C0"/>
              </w:rPr>
              <w:t>・企業と契約を締結（締結予定）の場合は、契約の内容（共同研究契約など）及び締結日（締結予定日）などを記載して下さい。</w:t>
            </w:r>
          </w:p>
          <w:p w14:paraId="53E9ABDC" w14:textId="77777777" w:rsidR="0042255D" w:rsidRPr="008F2661" w:rsidRDefault="0042255D" w:rsidP="0042255D">
            <w:pPr>
              <w:rPr>
                <w:color w:val="0070C0"/>
              </w:rPr>
            </w:pPr>
          </w:p>
          <w:p w14:paraId="4672FC73" w14:textId="77777777" w:rsidR="0042255D" w:rsidRPr="008F2661" w:rsidRDefault="0042255D" w:rsidP="0042255D">
            <w:pPr>
              <w:rPr>
                <w:color w:val="0070C0"/>
              </w:rPr>
            </w:pPr>
          </w:p>
          <w:p w14:paraId="444BA656" w14:textId="77777777" w:rsidR="0042255D" w:rsidDel="002C4617" w:rsidRDefault="0042255D" w:rsidP="0042255D"/>
        </w:tc>
      </w:tr>
      <w:tr w:rsidR="0042255D" w14:paraId="75094B9F" w14:textId="77777777" w:rsidTr="000F4114">
        <w:trPr>
          <w:trHeight w:val="810"/>
        </w:trPr>
        <w:tc>
          <w:tcPr>
            <w:tcW w:w="10260" w:type="dxa"/>
            <w:gridSpan w:val="3"/>
          </w:tcPr>
          <w:p w14:paraId="0C55F62E" w14:textId="77777777" w:rsidR="0042255D" w:rsidRPr="00711A02" w:rsidRDefault="0042255D" w:rsidP="0042255D">
            <w:pPr>
              <w:rPr>
                <w:color w:val="000000" w:themeColor="text1"/>
              </w:rPr>
            </w:pPr>
            <w:r w:rsidRPr="00711A02">
              <w:rPr>
                <w:rFonts w:hint="eastAsia"/>
                <w:color w:val="000000" w:themeColor="text1"/>
              </w:rPr>
              <w:lastRenderedPageBreak/>
              <w:t>ベンチャー企業設立の有無：</w:t>
            </w:r>
          </w:p>
          <w:p w14:paraId="56F8FB9E" w14:textId="77777777" w:rsidR="0042255D" w:rsidRDefault="0042255D" w:rsidP="0042255D">
            <w:pPr>
              <w:rPr>
                <w:color w:val="0070C0"/>
              </w:rPr>
            </w:pPr>
            <w:r w:rsidRPr="00711A02">
              <w:rPr>
                <w:rFonts w:hint="eastAsia"/>
                <w:color w:val="0070C0"/>
              </w:rPr>
              <w:t>・研究代表者（研究分担者）自らがベンチャー企業を起業する可能性（そのように考えている）があれば、起業の有無、起業されている場合は、その詳細、起業を考えている場合は、起業時期（目標・予定）を記載してください。</w:t>
            </w:r>
          </w:p>
          <w:p w14:paraId="40B82FA9" w14:textId="7C38DB42" w:rsidR="0042255D" w:rsidRDefault="0042255D" w:rsidP="0042255D"/>
        </w:tc>
      </w:tr>
      <w:tr w:rsidR="0042255D" w14:paraId="02C34622" w14:textId="77777777" w:rsidTr="00D916C2">
        <w:trPr>
          <w:trHeight w:val="810"/>
        </w:trPr>
        <w:tc>
          <w:tcPr>
            <w:tcW w:w="10260" w:type="dxa"/>
            <w:gridSpan w:val="3"/>
          </w:tcPr>
          <w:p w14:paraId="19BE270B" w14:textId="77777777" w:rsidR="0042255D" w:rsidRDefault="0042255D" w:rsidP="0042255D">
            <w:r>
              <w:rPr>
                <w:rFonts w:hint="eastAsia"/>
              </w:rPr>
              <w:t>P</w:t>
            </w:r>
            <w:r>
              <w:t>MDA</w:t>
            </w:r>
            <w:r>
              <w:rPr>
                <w:rFonts w:hint="eastAsia"/>
              </w:rPr>
              <w:t>との相談状況（総合相談・事前面談・対面助言の種別及びその実施日、また相談が行われている場合は相談内容及び</w:t>
            </w:r>
            <w:r>
              <w:rPr>
                <w:rFonts w:hint="eastAsia"/>
              </w:rPr>
              <w:t>P</w:t>
            </w:r>
            <w:r>
              <w:t>MDA</w:t>
            </w:r>
            <w:r>
              <w:rPr>
                <w:rFonts w:hint="eastAsia"/>
              </w:rPr>
              <w:t>からの要求事項への対応状況も）又は今後の予定：</w:t>
            </w:r>
          </w:p>
          <w:p w14:paraId="2EEC9076" w14:textId="5DC26431" w:rsidR="0042255D" w:rsidRPr="00A91010" w:rsidRDefault="0042255D" w:rsidP="0042255D">
            <w:pPr>
              <w:rPr>
                <w:color w:val="000000" w:themeColor="text1"/>
              </w:rPr>
            </w:pPr>
            <w:r w:rsidRPr="00A91010">
              <w:rPr>
                <w:rFonts w:hint="eastAsia"/>
                <w:color w:val="000000" w:themeColor="text1"/>
              </w:rPr>
              <w:t>（</w:t>
            </w:r>
            <w:proofErr w:type="spellStart"/>
            <w:r w:rsidRPr="00A91010">
              <w:rPr>
                <w:rFonts w:hint="eastAsia"/>
                <w:color w:val="000000" w:themeColor="text1"/>
              </w:rPr>
              <w:t>p</w:t>
            </w:r>
            <w:r w:rsidRPr="00A91010">
              <w:rPr>
                <w:color w:val="000000" w:themeColor="text1"/>
              </w:rPr>
              <w:t>reF</w:t>
            </w:r>
            <w:proofErr w:type="spellEnd"/>
            <w:r w:rsidRPr="00A91010">
              <w:rPr>
                <w:color w:val="000000" w:themeColor="text1"/>
              </w:rPr>
              <w:t>、</w:t>
            </w:r>
            <w:r w:rsidRPr="00A91010">
              <w:rPr>
                <w:color w:val="000000" w:themeColor="text1"/>
              </w:rPr>
              <w:t>F</w:t>
            </w:r>
            <w:r w:rsidRPr="00A91010">
              <w:rPr>
                <w:rFonts w:hint="eastAsia"/>
                <w:color w:val="000000" w:themeColor="text1"/>
              </w:rPr>
              <w:t>、</w:t>
            </w:r>
            <w:r w:rsidR="003378B5">
              <w:rPr>
                <w:rFonts w:hint="eastAsia"/>
                <w:color w:val="000000" w:themeColor="text1"/>
              </w:rPr>
              <w:t>F</w:t>
            </w:r>
            <w:r w:rsidR="003378B5" w:rsidRPr="003378B5">
              <w:rPr>
                <w:rFonts w:hint="eastAsia"/>
                <w:color w:val="000000" w:themeColor="text1"/>
                <w:vertAlign w:val="superscript"/>
              </w:rPr>
              <w:t>＃</w:t>
            </w:r>
            <w:r w:rsidR="003378B5">
              <w:rPr>
                <w:rFonts w:hint="eastAsia"/>
                <w:color w:val="000000" w:themeColor="text1"/>
                <w:vertAlign w:val="superscript"/>
              </w:rPr>
              <w:t>、</w:t>
            </w:r>
            <w:r w:rsidRPr="00A91010">
              <w:rPr>
                <w:rFonts w:hint="eastAsia"/>
                <w:color w:val="000000" w:themeColor="text1"/>
              </w:rPr>
              <w:t>B</w:t>
            </w:r>
            <w:r w:rsidRPr="00A91010">
              <w:rPr>
                <w:rFonts w:hint="eastAsia"/>
                <w:color w:val="000000" w:themeColor="text1"/>
              </w:rPr>
              <w:t>、</w:t>
            </w:r>
            <w:r w:rsidRPr="00A91010">
              <w:rPr>
                <w:color w:val="000000" w:themeColor="text1"/>
              </w:rPr>
              <w:t xml:space="preserve"> C</w:t>
            </w:r>
            <w:r w:rsidRPr="00A91010">
              <w:rPr>
                <w:rFonts w:hint="eastAsia"/>
                <w:color w:val="000000" w:themeColor="text1"/>
              </w:rPr>
              <w:t>の申請区分に大きな影響を与えるので正確な記載をお願いします）</w:t>
            </w:r>
          </w:p>
          <w:p w14:paraId="446ED2F0" w14:textId="76D7594B" w:rsidR="0042255D" w:rsidRPr="008F2661" w:rsidRDefault="0042255D" w:rsidP="0042255D">
            <w:pPr>
              <w:rPr>
                <w:color w:val="0070C0"/>
              </w:rPr>
            </w:pPr>
            <w:r w:rsidRPr="008F2661">
              <w:rPr>
                <w:rFonts w:hint="eastAsia"/>
                <w:color w:val="0070C0"/>
              </w:rPr>
              <w:t>・</w:t>
            </w:r>
            <w:r w:rsidRPr="008F2661">
              <w:rPr>
                <w:rFonts w:hint="eastAsia"/>
                <w:color w:val="0070C0"/>
              </w:rPr>
              <w:t>PMDA</w:t>
            </w:r>
            <w:r w:rsidRPr="008F2661">
              <w:rPr>
                <w:rFonts w:hint="eastAsia"/>
                <w:color w:val="0070C0"/>
              </w:rPr>
              <w:t>からの要求事項への対応状況を記載して下さい。</w:t>
            </w:r>
          </w:p>
          <w:p w14:paraId="6A9F1362" w14:textId="77777777" w:rsidR="0042255D" w:rsidRDefault="0042255D" w:rsidP="0042255D"/>
          <w:p w14:paraId="73B77A67" w14:textId="77777777" w:rsidR="0042255D" w:rsidRDefault="0042255D" w:rsidP="0042255D"/>
          <w:p w14:paraId="60DFBF85" w14:textId="77777777" w:rsidR="0042255D" w:rsidRDefault="0042255D" w:rsidP="0042255D"/>
        </w:tc>
      </w:tr>
      <w:tr w:rsidR="0042255D" w14:paraId="35071226" w14:textId="77777777" w:rsidTr="00D916C2">
        <w:trPr>
          <w:trHeight w:val="810"/>
        </w:trPr>
        <w:tc>
          <w:tcPr>
            <w:tcW w:w="10260" w:type="dxa"/>
            <w:gridSpan w:val="3"/>
          </w:tcPr>
          <w:p w14:paraId="47689F17" w14:textId="77777777" w:rsidR="0042255D" w:rsidRPr="003378B5" w:rsidRDefault="0042255D" w:rsidP="0042255D">
            <w:pPr>
              <w:rPr>
                <w:color w:val="000000" w:themeColor="text1"/>
              </w:rPr>
            </w:pPr>
            <w:r w:rsidRPr="003378B5">
              <w:rPr>
                <w:rFonts w:hint="eastAsia"/>
                <w:color w:val="000000" w:themeColor="text1"/>
              </w:rPr>
              <w:t>拠点外（東京大学拠点以外）の方</w:t>
            </w:r>
          </w:p>
          <w:p w14:paraId="13AC00BD" w14:textId="77777777" w:rsidR="0042255D" w:rsidRPr="003378B5" w:rsidRDefault="0042255D" w:rsidP="0042255D">
            <w:pPr>
              <w:rPr>
                <w:color w:val="000000" w:themeColor="text1"/>
              </w:rPr>
            </w:pPr>
            <w:r w:rsidRPr="003378B5">
              <w:rPr>
                <w:color w:val="000000" w:themeColor="text1"/>
              </w:rPr>
              <w:t>ご所属の機関に以下の窓口や担当部署があるか有無に〇を記載して下さい。</w:t>
            </w:r>
          </w:p>
          <w:p w14:paraId="48A4FBCC" w14:textId="77777777" w:rsidR="0042255D" w:rsidRPr="003378B5" w:rsidRDefault="0042255D" w:rsidP="0042255D">
            <w:pPr>
              <w:rPr>
                <w:color w:val="000000" w:themeColor="text1"/>
              </w:rPr>
            </w:pPr>
            <w:r w:rsidRPr="003378B5">
              <w:rPr>
                <w:color w:val="000000" w:themeColor="text1"/>
              </w:rPr>
              <w:t>１．特許相談・特許出願などの相談窓口・部署（　有　・　無　）</w:t>
            </w:r>
          </w:p>
          <w:p w14:paraId="7C5C903B" w14:textId="77777777" w:rsidR="0042255D" w:rsidRPr="003378B5" w:rsidRDefault="0042255D" w:rsidP="0042255D">
            <w:pPr>
              <w:rPr>
                <w:color w:val="000000" w:themeColor="text1"/>
              </w:rPr>
            </w:pPr>
            <w:r w:rsidRPr="003378B5">
              <w:rPr>
                <w:color w:val="000000" w:themeColor="text1"/>
              </w:rPr>
              <w:t>２．ベンチャー起業に関する相談窓口・部署　（　有　・　無　）</w:t>
            </w:r>
          </w:p>
          <w:p w14:paraId="06162072" w14:textId="77777777" w:rsidR="0042255D" w:rsidRPr="003378B5" w:rsidRDefault="0042255D" w:rsidP="0042255D">
            <w:pPr>
              <w:rPr>
                <w:color w:val="000000" w:themeColor="text1"/>
              </w:rPr>
            </w:pPr>
            <w:r w:rsidRPr="003378B5">
              <w:rPr>
                <w:color w:val="000000" w:themeColor="text1"/>
              </w:rPr>
              <w:t>３．企業導出（ライセンスアウト）に関する窓口・部署　（　有　・　無　）</w:t>
            </w:r>
          </w:p>
          <w:p w14:paraId="19E77661" w14:textId="77777777" w:rsidR="0042255D" w:rsidRPr="003378B5" w:rsidRDefault="0042255D" w:rsidP="0042255D">
            <w:pPr>
              <w:rPr>
                <w:color w:val="000000" w:themeColor="text1"/>
              </w:rPr>
            </w:pPr>
            <w:r w:rsidRPr="003378B5">
              <w:rPr>
                <w:color w:val="000000" w:themeColor="text1"/>
              </w:rPr>
              <w:t>４．</w:t>
            </w:r>
            <w:r w:rsidRPr="003378B5">
              <w:rPr>
                <w:color w:val="000000" w:themeColor="text1"/>
              </w:rPr>
              <w:t>PMDA</w:t>
            </w:r>
            <w:r w:rsidRPr="003378B5">
              <w:rPr>
                <w:color w:val="000000" w:themeColor="text1"/>
              </w:rPr>
              <w:t>相談を支援する窓口・部署（　有　・　無　）</w:t>
            </w:r>
          </w:p>
          <w:p w14:paraId="442E0874" w14:textId="5FB52D38" w:rsidR="0042255D" w:rsidRDefault="0042255D" w:rsidP="0042255D">
            <w:r w:rsidRPr="003378B5">
              <w:rPr>
                <w:color w:val="000000" w:themeColor="text1"/>
              </w:rPr>
              <w:t>５．臨床試験を支援する窓口・部署（　有　・　無　）</w:t>
            </w:r>
          </w:p>
        </w:tc>
      </w:tr>
      <w:tr w:rsidR="0042255D" w14:paraId="76A8F77D" w14:textId="77777777" w:rsidTr="0014345F">
        <w:trPr>
          <w:trHeight w:val="810"/>
        </w:trPr>
        <w:tc>
          <w:tcPr>
            <w:tcW w:w="10260" w:type="dxa"/>
            <w:gridSpan w:val="3"/>
          </w:tcPr>
          <w:p w14:paraId="186640A6" w14:textId="77777777" w:rsidR="0042255D" w:rsidRDefault="0042255D" w:rsidP="0042255D">
            <w:r>
              <w:rPr>
                <w:rFonts w:hint="eastAsia"/>
              </w:rPr>
              <w:t>開発上の今後の課題、支援してほしい内容：</w:t>
            </w:r>
          </w:p>
          <w:p w14:paraId="25CADFEC" w14:textId="77777777" w:rsidR="0042255D" w:rsidRDefault="0042255D" w:rsidP="0042255D"/>
          <w:p w14:paraId="72FD3361" w14:textId="77777777" w:rsidR="0042255D" w:rsidRDefault="0042255D" w:rsidP="0042255D"/>
        </w:tc>
      </w:tr>
      <w:tr w:rsidR="0042255D" w14:paraId="6EF803E3" w14:textId="77777777" w:rsidTr="00D1441E">
        <w:trPr>
          <w:trHeight w:val="792"/>
        </w:trPr>
        <w:tc>
          <w:tcPr>
            <w:tcW w:w="10260" w:type="dxa"/>
            <w:gridSpan w:val="3"/>
          </w:tcPr>
          <w:p w14:paraId="4B2B5BF0" w14:textId="77777777" w:rsidR="0042255D" w:rsidRPr="008F2661" w:rsidRDefault="0042255D" w:rsidP="0042255D">
            <w:pPr>
              <w:rPr>
                <w:color w:val="000000" w:themeColor="text1"/>
              </w:rPr>
            </w:pPr>
            <w:r w:rsidRPr="008F2661">
              <w:rPr>
                <w:rFonts w:hint="eastAsia"/>
                <w:color w:val="000000" w:themeColor="text1"/>
              </w:rPr>
              <w:t>他の研究費取得の有無：</w:t>
            </w:r>
          </w:p>
          <w:p w14:paraId="5972E4D2" w14:textId="686535BD" w:rsidR="0042255D" w:rsidRPr="008F2661" w:rsidRDefault="0042255D" w:rsidP="0042255D">
            <w:pPr>
              <w:rPr>
                <w:color w:val="0070C0"/>
              </w:rPr>
            </w:pPr>
            <w:r w:rsidRPr="008F2661">
              <w:rPr>
                <w:rFonts w:hint="eastAsia"/>
                <w:color w:val="0070C0"/>
              </w:rPr>
              <w:t>・研究提案者又は分担者が</w:t>
            </w:r>
            <w:r w:rsidRPr="008F2661">
              <w:rPr>
                <w:rFonts w:hint="eastAsia"/>
                <w:color w:val="0070C0"/>
                <w:u w:val="single"/>
              </w:rPr>
              <w:t>他拠</w:t>
            </w:r>
            <w:r w:rsidRPr="0034547B">
              <w:rPr>
                <w:rFonts w:hint="eastAsia"/>
                <w:color w:val="0070C0"/>
                <w:u w:val="single"/>
              </w:rPr>
              <w:t>点の</w:t>
            </w:r>
            <w:r w:rsidRPr="0034547B">
              <w:rPr>
                <w:rFonts w:hint="eastAsia"/>
                <w:color w:val="0070C0"/>
                <w:u w:val="single"/>
              </w:rPr>
              <w:t>202</w:t>
            </w:r>
            <w:r w:rsidR="003E7F1C">
              <w:rPr>
                <w:rFonts w:hint="eastAsia"/>
                <w:color w:val="0070C0"/>
                <w:u w:val="single"/>
              </w:rPr>
              <w:t>7</w:t>
            </w:r>
            <w:r w:rsidRPr="0034547B">
              <w:rPr>
                <w:rFonts w:hint="eastAsia"/>
                <w:color w:val="0070C0"/>
                <w:u w:val="single"/>
              </w:rPr>
              <w:t>年度橋渡しプログラムのシーズ</w:t>
            </w:r>
            <w:r w:rsidRPr="0034547B">
              <w:rPr>
                <w:rFonts w:hint="eastAsia"/>
                <w:color w:val="0070C0"/>
              </w:rPr>
              <w:t>（</w:t>
            </w:r>
            <w:r w:rsidRPr="0034547B">
              <w:rPr>
                <w:rFonts w:hint="eastAsia"/>
                <w:color w:val="0070C0"/>
              </w:rPr>
              <w:t>A</w:t>
            </w:r>
            <w:r w:rsidRPr="0034547B">
              <w:rPr>
                <w:color w:val="0070C0"/>
              </w:rPr>
              <w:t xml:space="preserve">, </w:t>
            </w:r>
            <w:proofErr w:type="spellStart"/>
            <w:r w:rsidRPr="0034547B">
              <w:rPr>
                <w:color w:val="0070C0"/>
              </w:rPr>
              <w:t>preF</w:t>
            </w:r>
            <w:proofErr w:type="spellEnd"/>
            <w:r w:rsidRPr="0034547B">
              <w:rPr>
                <w:color w:val="0070C0"/>
              </w:rPr>
              <w:t>, F, B C</w:t>
            </w:r>
            <w:r w:rsidRPr="0034547B">
              <w:rPr>
                <w:rFonts w:hint="eastAsia"/>
                <w:color w:val="0070C0"/>
              </w:rPr>
              <w:t>及び一部の拠点のみで実施されている異分野融合シーズ）に現在応募中、採択済、又は</w:t>
            </w:r>
            <w:r w:rsidRPr="0034547B">
              <w:rPr>
                <w:rFonts w:hint="eastAsia"/>
                <w:color w:val="0070C0"/>
              </w:rPr>
              <w:t>202</w:t>
            </w:r>
            <w:r w:rsidR="003E7F1C">
              <w:rPr>
                <w:rFonts w:hint="eastAsia"/>
                <w:color w:val="0070C0"/>
              </w:rPr>
              <w:t>6</w:t>
            </w:r>
            <w:r w:rsidRPr="0034547B">
              <w:rPr>
                <w:rFonts w:hint="eastAsia"/>
                <w:color w:val="0070C0"/>
              </w:rPr>
              <w:t>年度からの継続で</w:t>
            </w:r>
            <w:r w:rsidRPr="0034547B">
              <w:rPr>
                <w:rFonts w:hint="eastAsia"/>
                <w:color w:val="0070C0"/>
              </w:rPr>
              <w:t>202</w:t>
            </w:r>
            <w:r w:rsidR="003E7F1C">
              <w:rPr>
                <w:rFonts w:hint="eastAsia"/>
                <w:color w:val="0070C0"/>
              </w:rPr>
              <w:t>7</w:t>
            </w:r>
            <w:r w:rsidRPr="0034547B">
              <w:rPr>
                <w:rFonts w:hint="eastAsia"/>
                <w:color w:val="0070C0"/>
              </w:rPr>
              <w:t>年度も研究費配分見込みのものを</w:t>
            </w:r>
            <w:r w:rsidRPr="0034547B">
              <w:rPr>
                <w:rFonts w:hint="eastAsia"/>
                <w:color w:val="0070C0"/>
                <w:u w:val="single"/>
              </w:rPr>
              <w:t>（研究テーマが異なると思われるものも含め）全て</w:t>
            </w:r>
            <w:r w:rsidRPr="0034547B">
              <w:rPr>
                <w:rFonts w:hint="eastAsia"/>
                <w:color w:val="0070C0"/>
              </w:rPr>
              <w:t>列</w:t>
            </w:r>
            <w:r w:rsidRPr="008F2661">
              <w:rPr>
                <w:rFonts w:hint="eastAsia"/>
                <w:color w:val="0070C0"/>
              </w:rPr>
              <w:t>挙し、その研究代表者、タイトル、拠点名、シーズ</w:t>
            </w:r>
            <w:r w:rsidRPr="008F2661">
              <w:rPr>
                <w:rFonts w:hint="eastAsia"/>
                <w:color w:val="0070C0"/>
              </w:rPr>
              <w:t>ABC</w:t>
            </w:r>
            <w:r w:rsidRPr="008F2661">
              <w:rPr>
                <w:rFonts w:hint="eastAsia"/>
                <w:color w:val="0070C0"/>
              </w:rPr>
              <w:t>等の区分、本提案との研究テーマの異同について記載してください。該当するものがなければ「</w:t>
            </w:r>
            <w:proofErr w:type="gramStart"/>
            <w:r w:rsidRPr="008F2661">
              <w:rPr>
                <w:rFonts w:hint="eastAsia"/>
                <w:color w:val="0070C0"/>
              </w:rPr>
              <w:t>無し</w:t>
            </w:r>
            <w:proofErr w:type="gramEnd"/>
            <w:r w:rsidRPr="008F2661">
              <w:rPr>
                <w:rFonts w:hint="eastAsia"/>
                <w:color w:val="0070C0"/>
              </w:rPr>
              <w:t>」と記載してください。</w:t>
            </w:r>
          </w:p>
          <w:p w14:paraId="33D5DD08" w14:textId="77777777" w:rsidR="0042255D" w:rsidRPr="008F2661" w:rsidRDefault="0042255D" w:rsidP="0042255D">
            <w:pPr>
              <w:rPr>
                <w:color w:val="0070C0"/>
              </w:rPr>
            </w:pPr>
            <w:r w:rsidRPr="008F2661">
              <w:rPr>
                <w:rFonts w:hint="eastAsia"/>
                <w:color w:val="0070C0"/>
              </w:rPr>
              <w:t>・上記の他に、本提案と密接に関連する内容でこれまでに採択済の研究費又は</w:t>
            </w:r>
            <w:r w:rsidRPr="008F2661">
              <w:rPr>
                <w:rFonts w:hint="eastAsia"/>
                <w:color w:val="0070C0"/>
              </w:rPr>
              <w:t>AMED</w:t>
            </w:r>
            <w:r w:rsidRPr="008F2661">
              <w:rPr>
                <w:rFonts w:hint="eastAsia"/>
                <w:color w:val="0070C0"/>
              </w:rPr>
              <w:t>の橋渡し以外の事業等で同時に申請予定のものがあれば記載してください。</w:t>
            </w:r>
          </w:p>
          <w:p w14:paraId="6AAA7B81" w14:textId="6C8DCB2A" w:rsidR="0042255D" w:rsidRPr="008F2661" w:rsidRDefault="0042255D" w:rsidP="0042255D">
            <w:pPr>
              <w:rPr>
                <w:color w:val="0070C0"/>
              </w:rPr>
            </w:pPr>
            <w:r w:rsidRPr="008F2661">
              <w:rPr>
                <w:rFonts w:hint="eastAsia"/>
                <w:color w:val="0070C0"/>
              </w:rPr>
              <w:t>・橋渡しシーズについては代表者・分担者の全シーズを記載して下さい。</w:t>
            </w:r>
          </w:p>
          <w:p w14:paraId="2E8D3980" w14:textId="2950E45F" w:rsidR="0042255D" w:rsidRPr="008F2661" w:rsidRDefault="0042255D" w:rsidP="0042255D">
            <w:pPr>
              <w:rPr>
                <w:color w:val="0070C0"/>
              </w:rPr>
            </w:pPr>
            <w:r w:rsidRPr="008F2661">
              <w:rPr>
                <w:rFonts w:hint="eastAsia"/>
                <w:color w:val="0070C0"/>
              </w:rPr>
              <w:t>・研究費を取得した年度も記載して下さい。</w:t>
            </w:r>
          </w:p>
          <w:p w14:paraId="7AE3A2D0" w14:textId="77777777" w:rsidR="0042255D" w:rsidRPr="001B6471" w:rsidRDefault="0042255D" w:rsidP="0042255D"/>
          <w:p w14:paraId="09E9F210" w14:textId="77777777" w:rsidR="0042255D" w:rsidRDefault="0042255D" w:rsidP="0042255D"/>
        </w:tc>
      </w:tr>
      <w:tr w:rsidR="0042255D" w14:paraId="659635AC" w14:textId="77777777" w:rsidTr="0014345F">
        <w:trPr>
          <w:trHeight w:val="1279"/>
        </w:trPr>
        <w:tc>
          <w:tcPr>
            <w:tcW w:w="10260" w:type="dxa"/>
            <w:gridSpan w:val="3"/>
          </w:tcPr>
          <w:p w14:paraId="3BB9FE85" w14:textId="77777777" w:rsidR="0042255D" w:rsidRDefault="0042255D" w:rsidP="0042255D">
            <w:r>
              <w:rPr>
                <w:rFonts w:hint="eastAsia"/>
              </w:rPr>
              <w:t>研究提案者の業績（上記以外でこれまでに獲得した研究費、上記以外で出願済の特許、受賞歴、国際誌掲載論文のうち代表的なもの最大</w:t>
            </w:r>
            <w:r>
              <w:rPr>
                <w:rFonts w:hint="eastAsia"/>
              </w:rPr>
              <w:t>5</w:t>
            </w:r>
            <w:r>
              <w:rPr>
                <w:rFonts w:hint="eastAsia"/>
              </w:rPr>
              <w:t>つ、についてのみ記載して下さい。様式自由）：</w:t>
            </w:r>
          </w:p>
          <w:p w14:paraId="69661340" w14:textId="77777777" w:rsidR="0042255D" w:rsidRDefault="0042255D" w:rsidP="0042255D"/>
          <w:p w14:paraId="0BFD5D6A" w14:textId="77777777" w:rsidR="0042255D" w:rsidRDefault="0042255D" w:rsidP="0042255D"/>
          <w:p w14:paraId="11F552D9" w14:textId="77777777" w:rsidR="0042255D" w:rsidRDefault="0042255D" w:rsidP="0042255D"/>
          <w:p w14:paraId="0B78102C" w14:textId="77777777" w:rsidR="0042255D" w:rsidRDefault="0042255D" w:rsidP="0042255D"/>
          <w:p w14:paraId="18112A73" w14:textId="77777777" w:rsidR="0042255D" w:rsidRPr="00D1441E" w:rsidRDefault="0042255D" w:rsidP="0042255D"/>
        </w:tc>
      </w:tr>
    </w:tbl>
    <w:p w14:paraId="4E95F4A8"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lastRenderedPageBreak/>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footerReference w:type="default" r:id="rId8"/>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CCAAD" w14:textId="77777777" w:rsidR="00902539" w:rsidRDefault="00902539" w:rsidP="002D1C0B">
      <w:r>
        <w:separator/>
      </w:r>
    </w:p>
  </w:endnote>
  <w:endnote w:type="continuationSeparator" w:id="0">
    <w:p w14:paraId="33CBFE02" w14:textId="77777777" w:rsidR="00902539" w:rsidRDefault="00902539"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85282"/>
      <w:docPartObj>
        <w:docPartGallery w:val="Page Numbers (Bottom of Page)"/>
        <w:docPartUnique/>
      </w:docPartObj>
    </w:sdtPr>
    <w:sdtEndPr/>
    <w:sdtContent>
      <w:p w14:paraId="6E715832" w14:textId="05E3EC2E" w:rsidR="0042255D" w:rsidRDefault="0042255D">
        <w:pPr>
          <w:pStyle w:val="a6"/>
          <w:jc w:val="center"/>
        </w:pPr>
        <w:r>
          <w:fldChar w:fldCharType="begin"/>
        </w:r>
        <w:r>
          <w:instrText>PAGE   \* MERGEFORMAT</w:instrText>
        </w:r>
        <w:r>
          <w:fldChar w:fldCharType="separate"/>
        </w:r>
        <w:r w:rsidR="003378B5" w:rsidRPr="003378B5">
          <w:rPr>
            <w:noProof/>
            <w:lang w:val="ja-JP"/>
          </w:rPr>
          <w:t>6</w:t>
        </w:r>
        <w:r>
          <w:fldChar w:fldCharType="end"/>
        </w:r>
      </w:p>
    </w:sdtContent>
  </w:sdt>
  <w:p w14:paraId="76EB1A2D" w14:textId="77777777" w:rsidR="0042255D" w:rsidRDefault="00422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3460" w14:textId="77777777" w:rsidR="00902539" w:rsidRDefault="00902539" w:rsidP="002D1C0B">
      <w:r>
        <w:separator/>
      </w:r>
    </w:p>
  </w:footnote>
  <w:footnote w:type="continuationSeparator" w:id="0">
    <w:p w14:paraId="61CE0EC7" w14:textId="77777777" w:rsidR="00902539" w:rsidRDefault="00902539" w:rsidP="002D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44044"/>
    <w:multiLevelType w:val="hybridMultilevel"/>
    <w:tmpl w:val="7A1ADBAE"/>
    <w:lvl w:ilvl="0" w:tplc="C1DCCE6C">
      <w:numFmt w:val="bullet"/>
      <w:lvlText w:val="□"/>
      <w:lvlJc w:val="left"/>
      <w:pPr>
        <w:ind w:left="720" w:hanging="360"/>
      </w:pPr>
      <w:rPr>
        <w:rFonts w:ascii="ＭＳ 明朝" w:eastAsia="ＭＳ 明朝" w:hAnsi="ＭＳ 明朝" w:cs="Times New Roman" w:hint="eastAsia"/>
        <w:color w:val="FF000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49756849">
    <w:abstractNumId w:val="1"/>
  </w:num>
  <w:num w:numId="2" w16cid:durableId="47449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8B"/>
    <w:rsid w:val="00001BF9"/>
    <w:rsid w:val="00011E54"/>
    <w:rsid w:val="000221C6"/>
    <w:rsid w:val="0002307B"/>
    <w:rsid w:val="0002522D"/>
    <w:rsid w:val="00027078"/>
    <w:rsid w:val="00074545"/>
    <w:rsid w:val="00076175"/>
    <w:rsid w:val="000A2AFF"/>
    <w:rsid w:val="000B1CE1"/>
    <w:rsid w:val="000B24BD"/>
    <w:rsid w:val="000D46D1"/>
    <w:rsid w:val="000F4114"/>
    <w:rsid w:val="00102AD1"/>
    <w:rsid w:val="00111A0D"/>
    <w:rsid w:val="00123133"/>
    <w:rsid w:val="0014345F"/>
    <w:rsid w:val="001448B5"/>
    <w:rsid w:val="00144E90"/>
    <w:rsid w:val="00166DDF"/>
    <w:rsid w:val="00170D62"/>
    <w:rsid w:val="001978CA"/>
    <w:rsid w:val="001B6471"/>
    <w:rsid w:val="001C6087"/>
    <w:rsid w:val="001E4BBA"/>
    <w:rsid w:val="001F2614"/>
    <w:rsid w:val="00214E8D"/>
    <w:rsid w:val="00215D0E"/>
    <w:rsid w:val="002359E5"/>
    <w:rsid w:val="002615A5"/>
    <w:rsid w:val="00297506"/>
    <w:rsid w:val="00297933"/>
    <w:rsid w:val="002A441D"/>
    <w:rsid w:val="002A7FFD"/>
    <w:rsid w:val="002C2A25"/>
    <w:rsid w:val="002C4617"/>
    <w:rsid w:val="002D1C0B"/>
    <w:rsid w:val="002D4125"/>
    <w:rsid w:val="002E2C82"/>
    <w:rsid w:val="002F2436"/>
    <w:rsid w:val="002F4B03"/>
    <w:rsid w:val="00314EF3"/>
    <w:rsid w:val="00336B57"/>
    <w:rsid w:val="003378B5"/>
    <w:rsid w:val="0034547B"/>
    <w:rsid w:val="00346CD5"/>
    <w:rsid w:val="00362204"/>
    <w:rsid w:val="00365A0C"/>
    <w:rsid w:val="0038504C"/>
    <w:rsid w:val="003933C1"/>
    <w:rsid w:val="003A4727"/>
    <w:rsid w:val="003A6E8F"/>
    <w:rsid w:val="003D7353"/>
    <w:rsid w:val="003E18FB"/>
    <w:rsid w:val="003E7F1C"/>
    <w:rsid w:val="00400AB9"/>
    <w:rsid w:val="00404AC7"/>
    <w:rsid w:val="0042255D"/>
    <w:rsid w:val="004256F2"/>
    <w:rsid w:val="0043068B"/>
    <w:rsid w:val="0044632B"/>
    <w:rsid w:val="00454371"/>
    <w:rsid w:val="0046614C"/>
    <w:rsid w:val="004664EC"/>
    <w:rsid w:val="00472B00"/>
    <w:rsid w:val="00473FEF"/>
    <w:rsid w:val="004873F2"/>
    <w:rsid w:val="00487D9C"/>
    <w:rsid w:val="00493038"/>
    <w:rsid w:val="004B20AC"/>
    <w:rsid w:val="004D2395"/>
    <w:rsid w:val="004D2CC6"/>
    <w:rsid w:val="004D76CE"/>
    <w:rsid w:val="004F12FB"/>
    <w:rsid w:val="0050778C"/>
    <w:rsid w:val="005339AD"/>
    <w:rsid w:val="00534AB7"/>
    <w:rsid w:val="00541CC3"/>
    <w:rsid w:val="00542AA0"/>
    <w:rsid w:val="00545940"/>
    <w:rsid w:val="00551518"/>
    <w:rsid w:val="00552328"/>
    <w:rsid w:val="00562A64"/>
    <w:rsid w:val="005642E5"/>
    <w:rsid w:val="005752DE"/>
    <w:rsid w:val="005B2998"/>
    <w:rsid w:val="005C341A"/>
    <w:rsid w:val="00610B06"/>
    <w:rsid w:val="00620784"/>
    <w:rsid w:val="00631EC8"/>
    <w:rsid w:val="00651456"/>
    <w:rsid w:val="00664921"/>
    <w:rsid w:val="00674277"/>
    <w:rsid w:val="006B0D77"/>
    <w:rsid w:val="006B11DF"/>
    <w:rsid w:val="006B32B0"/>
    <w:rsid w:val="006B34F8"/>
    <w:rsid w:val="006D17F9"/>
    <w:rsid w:val="00711A02"/>
    <w:rsid w:val="00713003"/>
    <w:rsid w:val="007138AD"/>
    <w:rsid w:val="00723CBF"/>
    <w:rsid w:val="00727E2F"/>
    <w:rsid w:val="0073174F"/>
    <w:rsid w:val="0076092A"/>
    <w:rsid w:val="00765B9D"/>
    <w:rsid w:val="007671CD"/>
    <w:rsid w:val="00767727"/>
    <w:rsid w:val="00773E6B"/>
    <w:rsid w:val="007823F8"/>
    <w:rsid w:val="007843D0"/>
    <w:rsid w:val="007A7E44"/>
    <w:rsid w:val="007E31EC"/>
    <w:rsid w:val="007E54BC"/>
    <w:rsid w:val="007F5D64"/>
    <w:rsid w:val="00822CEA"/>
    <w:rsid w:val="008267A5"/>
    <w:rsid w:val="0082685C"/>
    <w:rsid w:val="00844388"/>
    <w:rsid w:val="00882BE1"/>
    <w:rsid w:val="008857A7"/>
    <w:rsid w:val="00896959"/>
    <w:rsid w:val="008A7B3E"/>
    <w:rsid w:val="008B18A9"/>
    <w:rsid w:val="008B44E4"/>
    <w:rsid w:val="008C2DF7"/>
    <w:rsid w:val="008E59FF"/>
    <w:rsid w:val="008E7870"/>
    <w:rsid w:val="008F2661"/>
    <w:rsid w:val="008F38A4"/>
    <w:rsid w:val="008F491F"/>
    <w:rsid w:val="008F679C"/>
    <w:rsid w:val="00902539"/>
    <w:rsid w:val="00914EA0"/>
    <w:rsid w:val="009161FA"/>
    <w:rsid w:val="0093615B"/>
    <w:rsid w:val="00943204"/>
    <w:rsid w:val="00946998"/>
    <w:rsid w:val="00954E11"/>
    <w:rsid w:val="00965F79"/>
    <w:rsid w:val="00980BC6"/>
    <w:rsid w:val="009959C6"/>
    <w:rsid w:val="00A16BA2"/>
    <w:rsid w:val="00A2295F"/>
    <w:rsid w:val="00A52F3F"/>
    <w:rsid w:val="00A60257"/>
    <w:rsid w:val="00A71431"/>
    <w:rsid w:val="00A813E0"/>
    <w:rsid w:val="00A8549E"/>
    <w:rsid w:val="00A91010"/>
    <w:rsid w:val="00A91E1E"/>
    <w:rsid w:val="00A9274E"/>
    <w:rsid w:val="00AB1B5C"/>
    <w:rsid w:val="00AD0675"/>
    <w:rsid w:val="00AF043B"/>
    <w:rsid w:val="00AF362F"/>
    <w:rsid w:val="00AF7D10"/>
    <w:rsid w:val="00B1408A"/>
    <w:rsid w:val="00B24953"/>
    <w:rsid w:val="00B41F75"/>
    <w:rsid w:val="00B41FB1"/>
    <w:rsid w:val="00B56519"/>
    <w:rsid w:val="00B70164"/>
    <w:rsid w:val="00BC0055"/>
    <w:rsid w:val="00BE162A"/>
    <w:rsid w:val="00BF07F5"/>
    <w:rsid w:val="00C0019E"/>
    <w:rsid w:val="00C02C39"/>
    <w:rsid w:val="00C2338E"/>
    <w:rsid w:val="00C25BF2"/>
    <w:rsid w:val="00C36B87"/>
    <w:rsid w:val="00C406AA"/>
    <w:rsid w:val="00C435C0"/>
    <w:rsid w:val="00C502D2"/>
    <w:rsid w:val="00C7097D"/>
    <w:rsid w:val="00C75C27"/>
    <w:rsid w:val="00C76F36"/>
    <w:rsid w:val="00C8592A"/>
    <w:rsid w:val="00CA1BE1"/>
    <w:rsid w:val="00CB2AF8"/>
    <w:rsid w:val="00CB6CCB"/>
    <w:rsid w:val="00CC1568"/>
    <w:rsid w:val="00CC4460"/>
    <w:rsid w:val="00CE678F"/>
    <w:rsid w:val="00D00326"/>
    <w:rsid w:val="00D0682C"/>
    <w:rsid w:val="00D1441E"/>
    <w:rsid w:val="00D22E28"/>
    <w:rsid w:val="00D27C0F"/>
    <w:rsid w:val="00D376C4"/>
    <w:rsid w:val="00D37C8C"/>
    <w:rsid w:val="00D44BFD"/>
    <w:rsid w:val="00D6262F"/>
    <w:rsid w:val="00D9005B"/>
    <w:rsid w:val="00D916C2"/>
    <w:rsid w:val="00DA6F8B"/>
    <w:rsid w:val="00DB1D0B"/>
    <w:rsid w:val="00DC0E96"/>
    <w:rsid w:val="00DC3A78"/>
    <w:rsid w:val="00DC716C"/>
    <w:rsid w:val="00DD3F27"/>
    <w:rsid w:val="00DD4C5E"/>
    <w:rsid w:val="00DD53A6"/>
    <w:rsid w:val="00DE34F1"/>
    <w:rsid w:val="00DE42F9"/>
    <w:rsid w:val="00DE4917"/>
    <w:rsid w:val="00DE636E"/>
    <w:rsid w:val="00E113FF"/>
    <w:rsid w:val="00E2694C"/>
    <w:rsid w:val="00E32706"/>
    <w:rsid w:val="00E704F2"/>
    <w:rsid w:val="00E73DDD"/>
    <w:rsid w:val="00E86BBE"/>
    <w:rsid w:val="00EA6135"/>
    <w:rsid w:val="00EA7869"/>
    <w:rsid w:val="00EC7C29"/>
    <w:rsid w:val="00ED0467"/>
    <w:rsid w:val="00EE5F8F"/>
    <w:rsid w:val="00F06BB1"/>
    <w:rsid w:val="00F075F7"/>
    <w:rsid w:val="00F114FD"/>
    <w:rsid w:val="00F26DA2"/>
    <w:rsid w:val="00F3524C"/>
    <w:rsid w:val="00F651BD"/>
    <w:rsid w:val="00F86E61"/>
    <w:rsid w:val="00FA65C5"/>
    <w:rsid w:val="00FC6B9A"/>
    <w:rsid w:val="00FC7526"/>
    <w:rsid w:val="00FD7D4D"/>
    <w:rsid w:val="00FE0675"/>
    <w:rsid w:val="00FE527A"/>
    <w:rsid w:val="00FE6705"/>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CAD133"/>
  <w15:chartTrackingRefBased/>
  <w15:docId w15:val="{E8505C94-88BA-48FD-9071-8EBB9A76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paragraph" w:styleId="aa">
    <w:name w:val="List Paragraph"/>
    <w:basedOn w:val="a"/>
    <w:uiPriority w:val="34"/>
    <w:qFormat/>
    <w:rsid w:val="000761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14C3-02D3-4FB9-ACA1-1CBCEA10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59</Words>
  <Characters>375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大澤　厚</cp:lastModifiedBy>
  <cp:revision>5</cp:revision>
  <cp:lastPrinted>2017-10-06T02:48:00Z</cp:lastPrinted>
  <dcterms:created xsi:type="dcterms:W3CDTF">2025-05-27T08:38:00Z</dcterms:created>
  <dcterms:modified xsi:type="dcterms:W3CDTF">2026-06-03T17:23:00Z</dcterms:modified>
</cp:coreProperties>
</file>